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CEA" w:rsidRPr="00526F27" w:rsidRDefault="00F57CEA" w:rsidP="00B5473D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:rsidR="00032BD7" w:rsidRDefault="00F57CEA" w:rsidP="00B5473D">
      <w:pPr>
        <w:jc w:val="center"/>
        <w:rPr>
          <w:b/>
          <w:sz w:val="28"/>
          <w:szCs w:val="28"/>
          <w:lang w:val="uk-UA"/>
        </w:rPr>
      </w:pPr>
      <w:r w:rsidRPr="00526F27">
        <w:rPr>
          <w:b/>
          <w:sz w:val="28"/>
          <w:szCs w:val="28"/>
          <w:lang w:val="uk-UA"/>
        </w:rPr>
        <w:t xml:space="preserve">РЕЗУЛЬТАТИ ( РЕЙТИНГ) УЧАСТІ УЧНІВСЬКИХ КОМАНД У </w:t>
      </w:r>
      <w:r w:rsidR="006B6C7B" w:rsidRPr="00526F27">
        <w:rPr>
          <w:b/>
          <w:sz w:val="28"/>
          <w:szCs w:val="28"/>
          <w:lang w:val="uk-UA"/>
        </w:rPr>
        <w:t xml:space="preserve">ІІІ </w:t>
      </w:r>
      <w:r w:rsidRPr="00526F27">
        <w:rPr>
          <w:b/>
          <w:sz w:val="28"/>
          <w:szCs w:val="28"/>
          <w:lang w:val="uk-UA"/>
        </w:rPr>
        <w:t>ЕТАПІ ВСЕУКРАЇНСЬКОЇ ОЛІМПІАД</w:t>
      </w:r>
      <w:r w:rsidR="00645FD9" w:rsidRPr="00526F27">
        <w:rPr>
          <w:b/>
          <w:sz w:val="28"/>
          <w:szCs w:val="28"/>
          <w:lang w:val="uk-UA"/>
        </w:rPr>
        <w:t xml:space="preserve">И З </w:t>
      </w:r>
      <w:r w:rsidR="006B6C7B" w:rsidRPr="00526F27">
        <w:rPr>
          <w:b/>
          <w:sz w:val="28"/>
          <w:szCs w:val="28"/>
          <w:lang w:val="uk-UA"/>
        </w:rPr>
        <w:t xml:space="preserve">МАТЕМАТИКИ </w:t>
      </w:r>
    </w:p>
    <w:p w:rsidR="00F57CEA" w:rsidRPr="00526F27" w:rsidRDefault="000F5369" w:rsidP="00B5473D">
      <w:pPr>
        <w:jc w:val="center"/>
        <w:rPr>
          <w:b/>
          <w:sz w:val="28"/>
          <w:szCs w:val="28"/>
          <w:lang w:val="uk-UA"/>
        </w:rPr>
      </w:pPr>
      <w:r w:rsidRPr="00526F27">
        <w:rPr>
          <w:b/>
          <w:sz w:val="28"/>
          <w:szCs w:val="28"/>
          <w:lang w:val="uk-UA"/>
        </w:rPr>
        <w:t>ЗА 201</w:t>
      </w:r>
      <w:r w:rsidR="00E06342">
        <w:rPr>
          <w:b/>
          <w:sz w:val="28"/>
          <w:szCs w:val="28"/>
          <w:lang w:val="uk-UA"/>
        </w:rPr>
        <w:t>6</w:t>
      </w:r>
      <w:r w:rsidR="00F57CEA" w:rsidRPr="00526F27">
        <w:rPr>
          <w:b/>
          <w:sz w:val="28"/>
          <w:szCs w:val="28"/>
          <w:lang w:val="uk-UA"/>
        </w:rPr>
        <w:t xml:space="preserve"> РІК</w:t>
      </w:r>
    </w:p>
    <w:p w:rsidR="00F57CEA" w:rsidRPr="00526F27" w:rsidRDefault="00F57CEA">
      <w:pPr>
        <w:rPr>
          <w:b/>
          <w:sz w:val="28"/>
          <w:szCs w:val="28"/>
          <w:lang w:val="uk-UA"/>
        </w:rPr>
      </w:pPr>
    </w:p>
    <w:p w:rsidR="00B5473D" w:rsidRPr="00526F27" w:rsidRDefault="00B5473D">
      <w:pPr>
        <w:rPr>
          <w:b/>
          <w:sz w:val="28"/>
          <w:szCs w:val="28"/>
          <w:lang w:val="uk-UA"/>
        </w:rPr>
      </w:pPr>
    </w:p>
    <w:tbl>
      <w:tblPr>
        <w:tblW w:w="997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759"/>
        <w:gridCol w:w="1451"/>
        <w:gridCol w:w="415"/>
        <w:gridCol w:w="532"/>
        <w:gridCol w:w="532"/>
        <w:gridCol w:w="1260"/>
        <w:gridCol w:w="995"/>
        <w:gridCol w:w="1492"/>
      </w:tblGrid>
      <w:tr w:rsidR="00B20024" w:rsidRPr="00526F27" w:rsidTr="00FE5327">
        <w:tc>
          <w:tcPr>
            <w:tcW w:w="540" w:type="dxa"/>
            <w:vMerge w:val="restart"/>
          </w:tcPr>
          <w:p w:rsidR="00F57CEA" w:rsidRPr="00526F27" w:rsidRDefault="00F57CEA" w:rsidP="00FE5327">
            <w:pPr>
              <w:ind w:left="-540" w:right="-413"/>
              <w:rPr>
                <w:sz w:val="28"/>
                <w:szCs w:val="28"/>
                <w:lang w:val="uk-UA"/>
              </w:rPr>
            </w:pPr>
            <w:r w:rsidRPr="00526F27">
              <w:rPr>
                <w:sz w:val="28"/>
                <w:szCs w:val="28"/>
                <w:lang w:val="uk-UA"/>
              </w:rPr>
              <w:t>3</w:t>
            </w:r>
          </w:p>
          <w:p w:rsidR="00F57CEA" w:rsidRPr="00526F27" w:rsidRDefault="00F57CEA" w:rsidP="00FE5327">
            <w:pPr>
              <w:ind w:right="-413"/>
              <w:rPr>
                <w:b/>
                <w:sz w:val="28"/>
                <w:szCs w:val="28"/>
                <w:lang w:val="uk-UA"/>
              </w:rPr>
            </w:pPr>
            <w:r w:rsidRPr="00526F27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759" w:type="dxa"/>
            <w:vMerge w:val="restart"/>
          </w:tcPr>
          <w:p w:rsidR="00F57CEA" w:rsidRPr="00526F27" w:rsidRDefault="00F57CEA" w:rsidP="009D5153">
            <w:pPr>
              <w:rPr>
                <w:b/>
                <w:sz w:val="28"/>
                <w:szCs w:val="28"/>
                <w:lang w:val="uk-UA"/>
              </w:rPr>
            </w:pPr>
            <w:r w:rsidRPr="00526F27">
              <w:rPr>
                <w:b/>
                <w:sz w:val="28"/>
                <w:szCs w:val="28"/>
                <w:lang w:val="uk-UA"/>
              </w:rPr>
              <w:t>Район (місто)</w:t>
            </w:r>
          </w:p>
        </w:tc>
        <w:tc>
          <w:tcPr>
            <w:tcW w:w="1451" w:type="dxa"/>
            <w:vMerge w:val="restart"/>
          </w:tcPr>
          <w:p w:rsidR="00F57CEA" w:rsidRPr="00526F27" w:rsidRDefault="00F57CEA" w:rsidP="009D5153">
            <w:pPr>
              <w:rPr>
                <w:b/>
                <w:sz w:val="28"/>
                <w:szCs w:val="28"/>
                <w:lang w:val="uk-UA"/>
              </w:rPr>
            </w:pPr>
            <w:r w:rsidRPr="00526F27">
              <w:rPr>
                <w:b/>
                <w:sz w:val="28"/>
                <w:szCs w:val="28"/>
                <w:lang w:val="uk-UA"/>
              </w:rPr>
              <w:t>Кількість</w:t>
            </w:r>
          </w:p>
          <w:p w:rsidR="00F57CEA" w:rsidRPr="00526F27" w:rsidRDefault="006B21AE" w:rsidP="00E06342">
            <w:pPr>
              <w:rPr>
                <w:b/>
                <w:sz w:val="28"/>
                <w:szCs w:val="28"/>
                <w:lang w:val="uk-UA"/>
              </w:rPr>
            </w:pPr>
            <w:r w:rsidRPr="00526F27">
              <w:rPr>
                <w:b/>
                <w:sz w:val="28"/>
                <w:szCs w:val="28"/>
                <w:lang w:val="uk-UA"/>
              </w:rPr>
              <w:t>у</w:t>
            </w:r>
            <w:r w:rsidR="00F57CEA" w:rsidRPr="00526F27">
              <w:rPr>
                <w:b/>
                <w:sz w:val="28"/>
                <w:szCs w:val="28"/>
                <w:lang w:val="uk-UA"/>
              </w:rPr>
              <w:t>чнів</w:t>
            </w:r>
            <w:r w:rsidR="007B36CE" w:rsidRPr="00526F27">
              <w:rPr>
                <w:b/>
                <w:sz w:val="28"/>
                <w:szCs w:val="28"/>
                <w:lang w:val="uk-UA"/>
              </w:rPr>
              <w:t xml:space="preserve"> у 20</w:t>
            </w:r>
            <w:r w:rsidR="000F5369" w:rsidRPr="00526F27">
              <w:rPr>
                <w:b/>
                <w:sz w:val="28"/>
                <w:szCs w:val="28"/>
                <w:lang w:val="uk-UA"/>
              </w:rPr>
              <w:t>1</w:t>
            </w:r>
            <w:r w:rsidR="00E06342">
              <w:rPr>
                <w:b/>
                <w:sz w:val="28"/>
                <w:szCs w:val="28"/>
                <w:lang w:val="uk-UA"/>
              </w:rPr>
              <w:t>6</w:t>
            </w:r>
            <w:r w:rsidRPr="00526F27">
              <w:rPr>
                <w:b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479" w:type="dxa"/>
            <w:gridSpan w:val="3"/>
          </w:tcPr>
          <w:p w:rsidR="00F57CEA" w:rsidRPr="00526F27" w:rsidRDefault="00F57CEA" w:rsidP="009D5153">
            <w:pPr>
              <w:rPr>
                <w:b/>
                <w:sz w:val="28"/>
                <w:szCs w:val="28"/>
                <w:lang w:val="uk-UA"/>
              </w:rPr>
            </w:pPr>
            <w:r w:rsidRPr="00526F27">
              <w:rPr>
                <w:b/>
                <w:sz w:val="28"/>
                <w:szCs w:val="28"/>
                <w:lang w:val="uk-UA"/>
              </w:rPr>
              <w:t>Дипломи</w:t>
            </w:r>
          </w:p>
        </w:tc>
        <w:tc>
          <w:tcPr>
            <w:tcW w:w="1260" w:type="dxa"/>
            <w:vMerge w:val="restart"/>
          </w:tcPr>
          <w:p w:rsidR="00F57CEA" w:rsidRPr="00526F27" w:rsidRDefault="00F57CEA" w:rsidP="009D5153">
            <w:pPr>
              <w:rPr>
                <w:b/>
                <w:sz w:val="28"/>
                <w:szCs w:val="28"/>
                <w:lang w:val="uk-UA"/>
              </w:rPr>
            </w:pPr>
            <w:r w:rsidRPr="00526F27">
              <w:rPr>
                <w:b/>
                <w:sz w:val="28"/>
                <w:szCs w:val="28"/>
                <w:lang w:val="uk-UA"/>
              </w:rPr>
              <w:t>Рейтинг</w:t>
            </w:r>
          </w:p>
        </w:tc>
        <w:tc>
          <w:tcPr>
            <w:tcW w:w="995" w:type="dxa"/>
            <w:vMerge w:val="restart"/>
          </w:tcPr>
          <w:p w:rsidR="00F57CEA" w:rsidRPr="00526F27" w:rsidRDefault="00F57CEA" w:rsidP="009D5153">
            <w:pPr>
              <w:rPr>
                <w:b/>
                <w:sz w:val="28"/>
                <w:szCs w:val="28"/>
                <w:lang w:val="uk-UA"/>
              </w:rPr>
            </w:pPr>
            <w:r w:rsidRPr="00526F27">
              <w:rPr>
                <w:b/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1492" w:type="dxa"/>
            <w:vMerge w:val="restart"/>
          </w:tcPr>
          <w:p w:rsidR="004F66FF" w:rsidRPr="00526F27" w:rsidRDefault="004F66FF" w:rsidP="009D5153">
            <w:pPr>
              <w:rPr>
                <w:b/>
                <w:sz w:val="28"/>
                <w:szCs w:val="28"/>
                <w:lang w:val="uk-UA"/>
              </w:rPr>
            </w:pPr>
            <w:r w:rsidRPr="00526F27">
              <w:rPr>
                <w:b/>
                <w:sz w:val="28"/>
                <w:szCs w:val="28"/>
                <w:lang w:val="uk-UA"/>
              </w:rPr>
              <w:t>Кількість</w:t>
            </w:r>
            <w:r w:rsidR="00862BBC" w:rsidRPr="00526F27">
              <w:rPr>
                <w:b/>
                <w:sz w:val="28"/>
                <w:szCs w:val="28"/>
                <w:lang w:val="uk-UA"/>
              </w:rPr>
              <w:t xml:space="preserve"> </w:t>
            </w:r>
            <w:r w:rsidR="009D5153" w:rsidRPr="00526F27">
              <w:rPr>
                <w:b/>
                <w:sz w:val="28"/>
                <w:szCs w:val="28"/>
                <w:lang w:val="uk-UA"/>
              </w:rPr>
              <w:t>у</w:t>
            </w:r>
            <w:r w:rsidRPr="00526F27">
              <w:rPr>
                <w:b/>
                <w:sz w:val="28"/>
                <w:szCs w:val="28"/>
                <w:lang w:val="uk-UA"/>
              </w:rPr>
              <w:t>часників</w:t>
            </w:r>
            <w:r w:rsidR="00862BBC" w:rsidRPr="00526F27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4F66FF" w:rsidRPr="00526F27" w:rsidRDefault="009D5153" w:rsidP="00E06342">
            <w:pPr>
              <w:rPr>
                <w:sz w:val="28"/>
                <w:szCs w:val="28"/>
                <w:lang w:val="uk-UA"/>
              </w:rPr>
            </w:pPr>
            <w:r w:rsidRPr="00526F27">
              <w:rPr>
                <w:b/>
                <w:sz w:val="28"/>
                <w:szCs w:val="28"/>
                <w:lang w:val="uk-UA"/>
              </w:rPr>
              <w:t xml:space="preserve">на </w:t>
            </w:r>
            <w:r w:rsidR="000F5369" w:rsidRPr="00526F27">
              <w:rPr>
                <w:b/>
                <w:sz w:val="28"/>
                <w:szCs w:val="28"/>
                <w:lang w:val="uk-UA"/>
              </w:rPr>
              <w:t>201</w:t>
            </w:r>
            <w:r w:rsidR="00E06342">
              <w:rPr>
                <w:b/>
                <w:sz w:val="28"/>
                <w:szCs w:val="28"/>
                <w:lang w:val="uk-UA"/>
              </w:rPr>
              <w:t>7</w:t>
            </w:r>
            <w:r w:rsidR="00684C17" w:rsidRPr="00526F27">
              <w:rPr>
                <w:b/>
                <w:sz w:val="28"/>
                <w:szCs w:val="28"/>
                <w:lang w:val="uk-UA"/>
              </w:rPr>
              <w:t xml:space="preserve"> </w:t>
            </w:r>
            <w:r w:rsidR="004F66FF" w:rsidRPr="00526F27">
              <w:rPr>
                <w:b/>
                <w:sz w:val="28"/>
                <w:szCs w:val="28"/>
                <w:lang w:val="uk-UA"/>
              </w:rPr>
              <w:t>р</w:t>
            </w:r>
            <w:r w:rsidRPr="00526F27">
              <w:rPr>
                <w:sz w:val="28"/>
                <w:szCs w:val="28"/>
                <w:lang w:val="uk-UA"/>
              </w:rPr>
              <w:t>.</w:t>
            </w:r>
          </w:p>
        </w:tc>
      </w:tr>
      <w:tr w:rsidR="00B20024" w:rsidRPr="00526F27" w:rsidTr="00FE5327">
        <w:tc>
          <w:tcPr>
            <w:tcW w:w="540" w:type="dxa"/>
            <w:vMerge/>
          </w:tcPr>
          <w:p w:rsidR="00F57CEA" w:rsidRPr="00526F27" w:rsidRDefault="00F57CEA" w:rsidP="009D51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59" w:type="dxa"/>
            <w:vMerge/>
          </w:tcPr>
          <w:p w:rsidR="00F57CEA" w:rsidRPr="00526F27" w:rsidRDefault="00F57CEA" w:rsidP="009D51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  <w:vMerge/>
          </w:tcPr>
          <w:p w:rsidR="00F57CEA" w:rsidRPr="00526F27" w:rsidRDefault="00F57CEA" w:rsidP="009D51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</w:tcPr>
          <w:p w:rsidR="00F57CEA" w:rsidRPr="00526F27" w:rsidRDefault="00F57CEA" w:rsidP="009D5153">
            <w:pPr>
              <w:rPr>
                <w:b/>
                <w:sz w:val="28"/>
                <w:szCs w:val="28"/>
                <w:lang w:val="uk-UA"/>
              </w:rPr>
            </w:pPr>
            <w:r w:rsidRPr="00526F27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32" w:type="dxa"/>
          </w:tcPr>
          <w:p w:rsidR="00F57CEA" w:rsidRPr="00526F27" w:rsidRDefault="00F57CEA" w:rsidP="009D5153">
            <w:pPr>
              <w:rPr>
                <w:b/>
                <w:sz w:val="28"/>
                <w:szCs w:val="28"/>
                <w:lang w:val="uk-UA"/>
              </w:rPr>
            </w:pPr>
            <w:r w:rsidRPr="00526F27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32" w:type="dxa"/>
          </w:tcPr>
          <w:p w:rsidR="00F57CEA" w:rsidRPr="00526F27" w:rsidRDefault="00F57CEA" w:rsidP="009D5153">
            <w:pPr>
              <w:rPr>
                <w:b/>
                <w:sz w:val="28"/>
                <w:szCs w:val="28"/>
                <w:lang w:val="uk-UA"/>
              </w:rPr>
            </w:pPr>
            <w:r w:rsidRPr="00526F27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260" w:type="dxa"/>
            <w:vMerge/>
          </w:tcPr>
          <w:p w:rsidR="00F57CEA" w:rsidRPr="00526F27" w:rsidRDefault="00F57CEA" w:rsidP="009D51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5" w:type="dxa"/>
            <w:vMerge/>
          </w:tcPr>
          <w:p w:rsidR="00F57CEA" w:rsidRPr="00526F27" w:rsidRDefault="00F57CEA" w:rsidP="009D51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92" w:type="dxa"/>
            <w:vMerge/>
          </w:tcPr>
          <w:p w:rsidR="00F57CEA" w:rsidRPr="00526F27" w:rsidRDefault="00F57CEA" w:rsidP="009D5153">
            <w:pPr>
              <w:rPr>
                <w:sz w:val="28"/>
                <w:szCs w:val="28"/>
                <w:lang w:val="uk-UA"/>
              </w:rPr>
            </w:pPr>
          </w:p>
        </w:tc>
      </w:tr>
      <w:tr w:rsidR="002643B5" w:rsidRPr="00526F27" w:rsidTr="00FE5327">
        <w:tc>
          <w:tcPr>
            <w:tcW w:w="540" w:type="dxa"/>
            <w:shd w:val="clear" w:color="auto" w:fill="auto"/>
          </w:tcPr>
          <w:p w:rsidR="002643B5" w:rsidRPr="00526F27" w:rsidRDefault="002643B5" w:rsidP="00FE5327">
            <w:pPr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2759" w:type="dxa"/>
            <w:shd w:val="clear" w:color="auto" w:fill="auto"/>
          </w:tcPr>
          <w:p w:rsidR="002643B5" w:rsidRPr="002C4ADC" w:rsidRDefault="002643B5" w:rsidP="00A70A0D">
            <w:pPr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м. Черкаси</w:t>
            </w:r>
          </w:p>
        </w:tc>
        <w:tc>
          <w:tcPr>
            <w:tcW w:w="1451" w:type="dxa"/>
            <w:shd w:val="clear" w:color="auto" w:fill="auto"/>
          </w:tcPr>
          <w:p w:rsidR="002643B5" w:rsidRPr="002C4ADC" w:rsidRDefault="002643B5" w:rsidP="00E46A19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415" w:type="dxa"/>
            <w:shd w:val="clear" w:color="auto" w:fill="auto"/>
          </w:tcPr>
          <w:p w:rsidR="002643B5" w:rsidRPr="002C4ADC" w:rsidRDefault="002643B5" w:rsidP="00A70A0D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32" w:type="dxa"/>
            <w:shd w:val="clear" w:color="auto" w:fill="auto"/>
          </w:tcPr>
          <w:p w:rsidR="002643B5" w:rsidRPr="002C4ADC" w:rsidRDefault="002643B5" w:rsidP="00600970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32" w:type="dxa"/>
            <w:shd w:val="clear" w:color="auto" w:fill="auto"/>
          </w:tcPr>
          <w:p w:rsidR="002643B5" w:rsidRPr="002C4ADC" w:rsidRDefault="002643B5" w:rsidP="00CD0FF6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2643B5" w:rsidRPr="002C4ADC" w:rsidRDefault="002643B5" w:rsidP="00FE5327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2,27</w:t>
            </w:r>
          </w:p>
        </w:tc>
        <w:tc>
          <w:tcPr>
            <w:tcW w:w="995" w:type="dxa"/>
            <w:shd w:val="clear" w:color="auto" w:fill="auto"/>
          </w:tcPr>
          <w:p w:rsidR="002643B5" w:rsidRPr="002C4ADC" w:rsidRDefault="002643B5" w:rsidP="00FE53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:rsidR="002643B5" w:rsidRPr="002C4ADC" w:rsidRDefault="002643B5" w:rsidP="00FE53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</w:tr>
      <w:tr w:rsidR="002643B5" w:rsidRPr="00526F27" w:rsidTr="00FE5327">
        <w:tc>
          <w:tcPr>
            <w:tcW w:w="540" w:type="dxa"/>
            <w:shd w:val="clear" w:color="auto" w:fill="auto"/>
          </w:tcPr>
          <w:p w:rsidR="002643B5" w:rsidRPr="00526F27" w:rsidRDefault="002643B5" w:rsidP="00FE5327">
            <w:pPr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2759" w:type="dxa"/>
            <w:shd w:val="clear" w:color="auto" w:fill="auto"/>
          </w:tcPr>
          <w:p w:rsidR="002643B5" w:rsidRPr="002C4ADC" w:rsidRDefault="002643B5" w:rsidP="00FE5327">
            <w:pPr>
              <w:rPr>
                <w:sz w:val="28"/>
                <w:szCs w:val="28"/>
                <w:lang w:val="uk-UA"/>
              </w:rPr>
            </w:pPr>
            <w:proofErr w:type="spellStart"/>
            <w:r w:rsidRPr="002C4ADC">
              <w:rPr>
                <w:sz w:val="28"/>
                <w:szCs w:val="28"/>
                <w:lang w:val="uk-UA"/>
              </w:rPr>
              <w:t>Монастирищенський</w:t>
            </w:r>
            <w:proofErr w:type="spellEnd"/>
          </w:p>
        </w:tc>
        <w:tc>
          <w:tcPr>
            <w:tcW w:w="1451" w:type="dxa"/>
            <w:shd w:val="clear" w:color="auto" w:fill="auto"/>
          </w:tcPr>
          <w:p w:rsidR="002643B5" w:rsidRPr="002C4ADC" w:rsidRDefault="002643B5" w:rsidP="00E46A19">
            <w:pPr>
              <w:jc w:val="center"/>
              <w:rPr>
                <w:sz w:val="28"/>
                <w:szCs w:val="28"/>
              </w:rPr>
            </w:pPr>
            <w:r w:rsidRPr="002C4AD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15" w:type="dxa"/>
            <w:shd w:val="clear" w:color="auto" w:fill="auto"/>
          </w:tcPr>
          <w:p w:rsidR="002643B5" w:rsidRPr="002C4ADC" w:rsidRDefault="002643B5" w:rsidP="00A90343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32" w:type="dxa"/>
            <w:shd w:val="clear" w:color="auto" w:fill="auto"/>
          </w:tcPr>
          <w:p w:rsidR="002643B5" w:rsidRPr="002C4ADC" w:rsidRDefault="002643B5" w:rsidP="00FE5327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2" w:type="dxa"/>
            <w:shd w:val="clear" w:color="auto" w:fill="auto"/>
          </w:tcPr>
          <w:p w:rsidR="002643B5" w:rsidRPr="002C4ADC" w:rsidRDefault="002643B5" w:rsidP="00FE5327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643B5" w:rsidRPr="002C4ADC" w:rsidRDefault="002643B5" w:rsidP="00526F27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2,00</w:t>
            </w:r>
          </w:p>
        </w:tc>
        <w:tc>
          <w:tcPr>
            <w:tcW w:w="995" w:type="dxa"/>
            <w:shd w:val="clear" w:color="auto" w:fill="auto"/>
          </w:tcPr>
          <w:p w:rsidR="002643B5" w:rsidRPr="002C4ADC" w:rsidRDefault="002643B5" w:rsidP="00A70A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:rsidR="002643B5" w:rsidRPr="0074027B" w:rsidRDefault="002643B5" w:rsidP="003435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2643B5" w:rsidRPr="00526F27" w:rsidTr="00FE5327">
        <w:tc>
          <w:tcPr>
            <w:tcW w:w="540" w:type="dxa"/>
            <w:shd w:val="clear" w:color="auto" w:fill="auto"/>
          </w:tcPr>
          <w:p w:rsidR="002643B5" w:rsidRPr="00526F27" w:rsidRDefault="002643B5" w:rsidP="00FE5327">
            <w:pPr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2759" w:type="dxa"/>
            <w:shd w:val="clear" w:color="auto" w:fill="auto"/>
          </w:tcPr>
          <w:p w:rsidR="002643B5" w:rsidRPr="002C4ADC" w:rsidRDefault="002643B5" w:rsidP="00FE5327">
            <w:pPr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К-Шевченківський</w:t>
            </w:r>
          </w:p>
        </w:tc>
        <w:tc>
          <w:tcPr>
            <w:tcW w:w="1451" w:type="dxa"/>
            <w:shd w:val="clear" w:color="auto" w:fill="auto"/>
          </w:tcPr>
          <w:p w:rsidR="002643B5" w:rsidRPr="002C4ADC" w:rsidRDefault="002643B5" w:rsidP="00E46A19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15" w:type="dxa"/>
            <w:shd w:val="clear" w:color="auto" w:fill="auto"/>
          </w:tcPr>
          <w:p w:rsidR="002643B5" w:rsidRPr="002C4ADC" w:rsidRDefault="002643B5" w:rsidP="00FE5327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32" w:type="dxa"/>
            <w:shd w:val="clear" w:color="auto" w:fill="auto"/>
          </w:tcPr>
          <w:p w:rsidR="002643B5" w:rsidRPr="002C4ADC" w:rsidRDefault="002643B5" w:rsidP="00FE5327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2" w:type="dxa"/>
            <w:shd w:val="clear" w:color="auto" w:fill="auto"/>
          </w:tcPr>
          <w:p w:rsidR="002643B5" w:rsidRPr="002C4ADC" w:rsidRDefault="002643B5" w:rsidP="00FE5327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2643B5" w:rsidRPr="002C4ADC" w:rsidRDefault="002643B5" w:rsidP="008C2125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1,75</w:t>
            </w:r>
          </w:p>
        </w:tc>
        <w:tc>
          <w:tcPr>
            <w:tcW w:w="995" w:type="dxa"/>
            <w:shd w:val="clear" w:color="auto" w:fill="auto"/>
          </w:tcPr>
          <w:p w:rsidR="002643B5" w:rsidRPr="002C4ADC" w:rsidRDefault="002643B5" w:rsidP="003402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92" w:type="dxa"/>
            <w:shd w:val="clear" w:color="auto" w:fill="auto"/>
          </w:tcPr>
          <w:p w:rsidR="002643B5" w:rsidRPr="002C4ADC" w:rsidRDefault="002643B5" w:rsidP="00A903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2643B5" w:rsidRPr="00526F27" w:rsidTr="00FE5327">
        <w:tc>
          <w:tcPr>
            <w:tcW w:w="540" w:type="dxa"/>
            <w:shd w:val="clear" w:color="auto" w:fill="auto"/>
          </w:tcPr>
          <w:p w:rsidR="002643B5" w:rsidRPr="00526F27" w:rsidRDefault="002643B5" w:rsidP="00FE5327">
            <w:pPr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2759" w:type="dxa"/>
            <w:shd w:val="clear" w:color="auto" w:fill="auto"/>
          </w:tcPr>
          <w:p w:rsidR="002643B5" w:rsidRPr="002C4ADC" w:rsidRDefault="002643B5" w:rsidP="00A70A0D">
            <w:pPr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м. Сміла</w:t>
            </w:r>
          </w:p>
        </w:tc>
        <w:tc>
          <w:tcPr>
            <w:tcW w:w="1451" w:type="dxa"/>
            <w:shd w:val="clear" w:color="auto" w:fill="auto"/>
          </w:tcPr>
          <w:p w:rsidR="002643B5" w:rsidRPr="002C4ADC" w:rsidRDefault="002643B5" w:rsidP="00E46A19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15" w:type="dxa"/>
            <w:shd w:val="clear" w:color="auto" w:fill="auto"/>
          </w:tcPr>
          <w:p w:rsidR="002643B5" w:rsidRPr="002C4ADC" w:rsidRDefault="002643B5" w:rsidP="00A70A0D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2" w:type="dxa"/>
            <w:shd w:val="clear" w:color="auto" w:fill="auto"/>
          </w:tcPr>
          <w:p w:rsidR="002643B5" w:rsidRPr="002C4ADC" w:rsidRDefault="002643B5" w:rsidP="00A70A0D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32" w:type="dxa"/>
            <w:shd w:val="clear" w:color="auto" w:fill="auto"/>
          </w:tcPr>
          <w:p w:rsidR="002643B5" w:rsidRPr="002C4ADC" w:rsidRDefault="002643B5" w:rsidP="00A70A0D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2643B5" w:rsidRPr="002C4ADC" w:rsidRDefault="002643B5" w:rsidP="00FE5327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1,20</w:t>
            </w:r>
          </w:p>
        </w:tc>
        <w:tc>
          <w:tcPr>
            <w:tcW w:w="995" w:type="dxa"/>
            <w:shd w:val="clear" w:color="auto" w:fill="auto"/>
          </w:tcPr>
          <w:p w:rsidR="002643B5" w:rsidRPr="002C4ADC" w:rsidRDefault="002643B5" w:rsidP="00FE53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-5</w:t>
            </w:r>
          </w:p>
        </w:tc>
        <w:tc>
          <w:tcPr>
            <w:tcW w:w="1492" w:type="dxa"/>
            <w:shd w:val="clear" w:color="auto" w:fill="auto"/>
          </w:tcPr>
          <w:p w:rsidR="002643B5" w:rsidRPr="002C4ADC" w:rsidRDefault="002643B5" w:rsidP="00A70A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2643B5" w:rsidRPr="00526F27" w:rsidTr="00FE5327">
        <w:tc>
          <w:tcPr>
            <w:tcW w:w="540" w:type="dxa"/>
            <w:shd w:val="clear" w:color="auto" w:fill="auto"/>
          </w:tcPr>
          <w:p w:rsidR="002643B5" w:rsidRPr="00526F27" w:rsidRDefault="002643B5" w:rsidP="00FE5327">
            <w:pPr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2759" w:type="dxa"/>
            <w:shd w:val="clear" w:color="auto" w:fill="auto"/>
          </w:tcPr>
          <w:p w:rsidR="002643B5" w:rsidRPr="002C4ADC" w:rsidRDefault="002643B5" w:rsidP="00FE5327">
            <w:pPr>
              <w:rPr>
                <w:sz w:val="28"/>
                <w:szCs w:val="28"/>
                <w:lang w:val="uk-UA"/>
              </w:rPr>
            </w:pPr>
            <w:proofErr w:type="spellStart"/>
            <w:r w:rsidRPr="002C4ADC">
              <w:rPr>
                <w:sz w:val="28"/>
                <w:szCs w:val="28"/>
                <w:lang w:val="uk-UA"/>
              </w:rPr>
              <w:t>Чорнобаївський</w:t>
            </w:r>
            <w:proofErr w:type="spellEnd"/>
          </w:p>
        </w:tc>
        <w:tc>
          <w:tcPr>
            <w:tcW w:w="1451" w:type="dxa"/>
            <w:shd w:val="clear" w:color="auto" w:fill="auto"/>
          </w:tcPr>
          <w:p w:rsidR="002643B5" w:rsidRPr="002C4ADC" w:rsidRDefault="002643B5" w:rsidP="00E46A19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15" w:type="dxa"/>
            <w:shd w:val="clear" w:color="auto" w:fill="auto"/>
          </w:tcPr>
          <w:p w:rsidR="002643B5" w:rsidRPr="002C4ADC" w:rsidRDefault="002643B5" w:rsidP="00A90343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2" w:type="dxa"/>
            <w:shd w:val="clear" w:color="auto" w:fill="auto"/>
          </w:tcPr>
          <w:p w:rsidR="002643B5" w:rsidRPr="002C4ADC" w:rsidRDefault="002643B5" w:rsidP="00FE5327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32" w:type="dxa"/>
            <w:shd w:val="clear" w:color="auto" w:fill="auto"/>
          </w:tcPr>
          <w:p w:rsidR="002643B5" w:rsidRPr="002C4ADC" w:rsidRDefault="002643B5" w:rsidP="00FE5327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2643B5" w:rsidRPr="002C4ADC" w:rsidRDefault="002643B5" w:rsidP="00A330B1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1,20</w:t>
            </w:r>
          </w:p>
        </w:tc>
        <w:tc>
          <w:tcPr>
            <w:tcW w:w="995" w:type="dxa"/>
            <w:shd w:val="clear" w:color="auto" w:fill="auto"/>
          </w:tcPr>
          <w:p w:rsidR="002643B5" w:rsidRPr="002C4ADC" w:rsidRDefault="002643B5" w:rsidP="00FE53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-5</w:t>
            </w:r>
          </w:p>
        </w:tc>
        <w:tc>
          <w:tcPr>
            <w:tcW w:w="1492" w:type="dxa"/>
            <w:shd w:val="clear" w:color="auto" w:fill="auto"/>
          </w:tcPr>
          <w:p w:rsidR="002643B5" w:rsidRPr="002C4ADC" w:rsidRDefault="002643B5" w:rsidP="00A70A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2643B5" w:rsidRPr="00526F27" w:rsidTr="00FE5327">
        <w:tc>
          <w:tcPr>
            <w:tcW w:w="540" w:type="dxa"/>
            <w:shd w:val="clear" w:color="auto" w:fill="auto"/>
          </w:tcPr>
          <w:p w:rsidR="002643B5" w:rsidRPr="00526F27" w:rsidRDefault="002643B5" w:rsidP="00FE5327">
            <w:pPr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2759" w:type="dxa"/>
            <w:shd w:val="clear" w:color="auto" w:fill="auto"/>
          </w:tcPr>
          <w:p w:rsidR="002643B5" w:rsidRPr="002C4ADC" w:rsidRDefault="002643B5" w:rsidP="00AA6FC4">
            <w:pPr>
              <w:rPr>
                <w:sz w:val="28"/>
                <w:szCs w:val="28"/>
                <w:lang w:val="uk-UA"/>
              </w:rPr>
            </w:pPr>
            <w:proofErr w:type="spellStart"/>
            <w:r w:rsidRPr="002C4ADC">
              <w:rPr>
                <w:sz w:val="28"/>
                <w:szCs w:val="28"/>
                <w:lang w:val="uk-UA"/>
              </w:rPr>
              <w:t>Кам’янський</w:t>
            </w:r>
            <w:proofErr w:type="spellEnd"/>
          </w:p>
        </w:tc>
        <w:tc>
          <w:tcPr>
            <w:tcW w:w="1451" w:type="dxa"/>
            <w:shd w:val="clear" w:color="auto" w:fill="auto"/>
          </w:tcPr>
          <w:p w:rsidR="002643B5" w:rsidRPr="002C4ADC" w:rsidRDefault="002643B5" w:rsidP="00E46A19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15" w:type="dxa"/>
            <w:shd w:val="clear" w:color="auto" w:fill="auto"/>
          </w:tcPr>
          <w:p w:rsidR="002643B5" w:rsidRPr="002C4ADC" w:rsidRDefault="002643B5" w:rsidP="00FE5327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2" w:type="dxa"/>
            <w:shd w:val="clear" w:color="auto" w:fill="auto"/>
          </w:tcPr>
          <w:p w:rsidR="002643B5" w:rsidRPr="002C4ADC" w:rsidRDefault="002643B5" w:rsidP="00FE5327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32" w:type="dxa"/>
            <w:shd w:val="clear" w:color="auto" w:fill="auto"/>
          </w:tcPr>
          <w:p w:rsidR="002643B5" w:rsidRPr="002C4ADC" w:rsidRDefault="002643B5" w:rsidP="00FE5327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643B5" w:rsidRPr="002C4ADC" w:rsidRDefault="002643B5" w:rsidP="00FE5327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1,00</w:t>
            </w:r>
          </w:p>
        </w:tc>
        <w:tc>
          <w:tcPr>
            <w:tcW w:w="995" w:type="dxa"/>
            <w:shd w:val="clear" w:color="auto" w:fill="auto"/>
          </w:tcPr>
          <w:p w:rsidR="002643B5" w:rsidRPr="002C4ADC" w:rsidRDefault="002643B5" w:rsidP="007B38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92" w:type="dxa"/>
            <w:shd w:val="clear" w:color="auto" w:fill="auto"/>
          </w:tcPr>
          <w:p w:rsidR="002643B5" w:rsidRPr="002C4ADC" w:rsidRDefault="002643B5" w:rsidP="00A70A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2643B5" w:rsidRPr="00526F27" w:rsidTr="00FE5327">
        <w:tc>
          <w:tcPr>
            <w:tcW w:w="540" w:type="dxa"/>
            <w:shd w:val="clear" w:color="auto" w:fill="auto"/>
          </w:tcPr>
          <w:p w:rsidR="002643B5" w:rsidRPr="00526F27" w:rsidRDefault="002643B5" w:rsidP="00FE5327">
            <w:pPr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2759" w:type="dxa"/>
            <w:shd w:val="clear" w:color="auto" w:fill="auto"/>
          </w:tcPr>
          <w:p w:rsidR="002643B5" w:rsidRPr="002C4ADC" w:rsidRDefault="002643B5" w:rsidP="00A70A0D">
            <w:pPr>
              <w:rPr>
                <w:sz w:val="28"/>
                <w:szCs w:val="28"/>
                <w:vertAlign w:val="superscript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м. Умань</w:t>
            </w:r>
          </w:p>
        </w:tc>
        <w:tc>
          <w:tcPr>
            <w:tcW w:w="1451" w:type="dxa"/>
            <w:shd w:val="clear" w:color="auto" w:fill="auto"/>
          </w:tcPr>
          <w:p w:rsidR="002643B5" w:rsidRPr="002C4ADC" w:rsidRDefault="002643B5" w:rsidP="00E46A19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15" w:type="dxa"/>
            <w:shd w:val="clear" w:color="auto" w:fill="auto"/>
          </w:tcPr>
          <w:p w:rsidR="002643B5" w:rsidRPr="002C4ADC" w:rsidRDefault="002643B5" w:rsidP="00A70A0D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2" w:type="dxa"/>
            <w:shd w:val="clear" w:color="auto" w:fill="auto"/>
          </w:tcPr>
          <w:p w:rsidR="002643B5" w:rsidRPr="002C4ADC" w:rsidRDefault="002643B5" w:rsidP="00A70A0D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32" w:type="dxa"/>
            <w:shd w:val="clear" w:color="auto" w:fill="auto"/>
          </w:tcPr>
          <w:p w:rsidR="002643B5" w:rsidRPr="002C4ADC" w:rsidRDefault="002643B5" w:rsidP="00A70A0D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643B5" w:rsidRPr="002C4ADC" w:rsidRDefault="002643B5" w:rsidP="00FE5327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0,80</w:t>
            </w:r>
          </w:p>
        </w:tc>
        <w:tc>
          <w:tcPr>
            <w:tcW w:w="995" w:type="dxa"/>
            <w:shd w:val="clear" w:color="auto" w:fill="auto"/>
          </w:tcPr>
          <w:p w:rsidR="002643B5" w:rsidRPr="002C4ADC" w:rsidRDefault="002643B5" w:rsidP="00FE53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492" w:type="dxa"/>
            <w:shd w:val="clear" w:color="auto" w:fill="auto"/>
          </w:tcPr>
          <w:p w:rsidR="002643B5" w:rsidRPr="002C4ADC" w:rsidRDefault="002643B5" w:rsidP="00FE53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2643B5" w:rsidRPr="00526F27" w:rsidTr="00FE5327">
        <w:tc>
          <w:tcPr>
            <w:tcW w:w="540" w:type="dxa"/>
            <w:shd w:val="clear" w:color="auto" w:fill="auto"/>
          </w:tcPr>
          <w:p w:rsidR="002643B5" w:rsidRPr="00526F27" w:rsidRDefault="002643B5" w:rsidP="00FE5327">
            <w:pPr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2759" w:type="dxa"/>
            <w:shd w:val="clear" w:color="auto" w:fill="auto"/>
          </w:tcPr>
          <w:p w:rsidR="002643B5" w:rsidRPr="002C4ADC" w:rsidRDefault="002643B5" w:rsidP="00A55D60">
            <w:pPr>
              <w:rPr>
                <w:sz w:val="28"/>
                <w:szCs w:val="28"/>
                <w:vertAlign w:val="superscript"/>
                <w:lang w:val="uk-UA"/>
              </w:rPr>
            </w:pPr>
            <w:proofErr w:type="spellStart"/>
            <w:r w:rsidRPr="002C4ADC">
              <w:rPr>
                <w:sz w:val="28"/>
                <w:szCs w:val="28"/>
                <w:lang w:val="uk-UA"/>
              </w:rPr>
              <w:t>Городищенський</w:t>
            </w:r>
            <w:proofErr w:type="spellEnd"/>
          </w:p>
        </w:tc>
        <w:tc>
          <w:tcPr>
            <w:tcW w:w="1451" w:type="dxa"/>
            <w:shd w:val="clear" w:color="auto" w:fill="auto"/>
          </w:tcPr>
          <w:p w:rsidR="002643B5" w:rsidRPr="002C4ADC" w:rsidRDefault="002643B5" w:rsidP="00E46A19">
            <w:pPr>
              <w:jc w:val="center"/>
              <w:rPr>
                <w:sz w:val="28"/>
                <w:szCs w:val="28"/>
              </w:rPr>
            </w:pPr>
            <w:r w:rsidRPr="002C4AD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15" w:type="dxa"/>
            <w:shd w:val="clear" w:color="auto" w:fill="auto"/>
          </w:tcPr>
          <w:p w:rsidR="002643B5" w:rsidRPr="002C4ADC" w:rsidRDefault="002643B5" w:rsidP="00A55D60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2" w:type="dxa"/>
            <w:shd w:val="clear" w:color="auto" w:fill="auto"/>
          </w:tcPr>
          <w:p w:rsidR="002643B5" w:rsidRPr="002C4ADC" w:rsidRDefault="002643B5" w:rsidP="00A55D60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32" w:type="dxa"/>
            <w:shd w:val="clear" w:color="auto" w:fill="auto"/>
          </w:tcPr>
          <w:p w:rsidR="002643B5" w:rsidRPr="002C4ADC" w:rsidRDefault="002643B5" w:rsidP="00A55D60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2643B5" w:rsidRPr="002C4ADC" w:rsidRDefault="002643B5" w:rsidP="005066F6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0,67</w:t>
            </w:r>
          </w:p>
        </w:tc>
        <w:tc>
          <w:tcPr>
            <w:tcW w:w="995" w:type="dxa"/>
            <w:shd w:val="clear" w:color="auto" w:fill="auto"/>
          </w:tcPr>
          <w:p w:rsidR="002643B5" w:rsidRPr="002C4ADC" w:rsidRDefault="002643B5" w:rsidP="002643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-9</w:t>
            </w:r>
          </w:p>
        </w:tc>
        <w:tc>
          <w:tcPr>
            <w:tcW w:w="1492" w:type="dxa"/>
            <w:shd w:val="clear" w:color="auto" w:fill="auto"/>
          </w:tcPr>
          <w:p w:rsidR="002643B5" w:rsidRPr="0074027B" w:rsidRDefault="002643B5" w:rsidP="003435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2643B5" w:rsidRPr="00526F27" w:rsidTr="00FE5327">
        <w:tc>
          <w:tcPr>
            <w:tcW w:w="540" w:type="dxa"/>
            <w:shd w:val="clear" w:color="auto" w:fill="auto"/>
          </w:tcPr>
          <w:p w:rsidR="002643B5" w:rsidRPr="00526F27" w:rsidRDefault="002643B5" w:rsidP="00FE5327">
            <w:pPr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2759" w:type="dxa"/>
            <w:shd w:val="clear" w:color="auto" w:fill="auto"/>
          </w:tcPr>
          <w:p w:rsidR="002643B5" w:rsidRPr="002C4ADC" w:rsidRDefault="002643B5" w:rsidP="00AA6FC4">
            <w:pPr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Канівський</w:t>
            </w:r>
          </w:p>
        </w:tc>
        <w:tc>
          <w:tcPr>
            <w:tcW w:w="1451" w:type="dxa"/>
            <w:shd w:val="clear" w:color="auto" w:fill="auto"/>
          </w:tcPr>
          <w:p w:rsidR="002643B5" w:rsidRPr="002C4ADC" w:rsidRDefault="002643B5" w:rsidP="00E46A19">
            <w:pPr>
              <w:jc w:val="center"/>
              <w:rPr>
                <w:sz w:val="28"/>
                <w:szCs w:val="28"/>
              </w:rPr>
            </w:pPr>
            <w:r w:rsidRPr="002C4AD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15" w:type="dxa"/>
            <w:shd w:val="clear" w:color="auto" w:fill="auto"/>
          </w:tcPr>
          <w:p w:rsidR="002643B5" w:rsidRPr="002C4ADC" w:rsidRDefault="002643B5" w:rsidP="00FE5327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2" w:type="dxa"/>
            <w:shd w:val="clear" w:color="auto" w:fill="auto"/>
          </w:tcPr>
          <w:p w:rsidR="002643B5" w:rsidRPr="002C4ADC" w:rsidRDefault="002643B5" w:rsidP="00FE5327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2" w:type="dxa"/>
            <w:shd w:val="clear" w:color="auto" w:fill="auto"/>
          </w:tcPr>
          <w:p w:rsidR="002643B5" w:rsidRPr="002C4ADC" w:rsidRDefault="002643B5" w:rsidP="00FE5327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2643B5" w:rsidRPr="002C4ADC" w:rsidRDefault="002643B5" w:rsidP="002643B5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995" w:type="dxa"/>
            <w:shd w:val="clear" w:color="auto" w:fill="auto"/>
          </w:tcPr>
          <w:p w:rsidR="002643B5" w:rsidRDefault="002643B5" w:rsidP="002643B5">
            <w:r w:rsidRPr="006B475A">
              <w:rPr>
                <w:sz w:val="28"/>
                <w:szCs w:val="28"/>
                <w:lang w:val="uk-UA"/>
              </w:rPr>
              <w:t>8-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492" w:type="dxa"/>
            <w:shd w:val="clear" w:color="auto" w:fill="auto"/>
          </w:tcPr>
          <w:p w:rsidR="002643B5" w:rsidRPr="0074027B" w:rsidRDefault="002643B5" w:rsidP="003435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2643B5" w:rsidRPr="00526F27" w:rsidTr="00FE5327">
        <w:tc>
          <w:tcPr>
            <w:tcW w:w="540" w:type="dxa"/>
            <w:shd w:val="clear" w:color="auto" w:fill="auto"/>
          </w:tcPr>
          <w:p w:rsidR="002643B5" w:rsidRPr="00526F27" w:rsidRDefault="002643B5" w:rsidP="00FE5327">
            <w:pPr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2759" w:type="dxa"/>
            <w:shd w:val="clear" w:color="auto" w:fill="auto"/>
          </w:tcPr>
          <w:p w:rsidR="002643B5" w:rsidRPr="002C4ADC" w:rsidRDefault="002643B5" w:rsidP="00AA6FC4">
            <w:pPr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Уманський</w:t>
            </w:r>
          </w:p>
        </w:tc>
        <w:tc>
          <w:tcPr>
            <w:tcW w:w="1451" w:type="dxa"/>
            <w:shd w:val="clear" w:color="auto" w:fill="auto"/>
          </w:tcPr>
          <w:p w:rsidR="002643B5" w:rsidRPr="002C4ADC" w:rsidRDefault="002643B5" w:rsidP="00E46A19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15" w:type="dxa"/>
            <w:shd w:val="clear" w:color="auto" w:fill="auto"/>
          </w:tcPr>
          <w:p w:rsidR="002643B5" w:rsidRPr="002C4ADC" w:rsidRDefault="002643B5" w:rsidP="00A90343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2" w:type="dxa"/>
            <w:shd w:val="clear" w:color="auto" w:fill="auto"/>
          </w:tcPr>
          <w:p w:rsidR="002643B5" w:rsidRPr="002C4ADC" w:rsidRDefault="002643B5" w:rsidP="00FE5327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2" w:type="dxa"/>
            <w:shd w:val="clear" w:color="auto" w:fill="auto"/>
          </w:tcPr>
          <w:p w:rsidR="002643B5" w:rsidRPr="002C4ADC" w:rsidRDefault="002643B5" w:rsidP="00E56DED">
            <w:pPr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2643B5" w:rsidRPr="002C4ADC" w:rsidRDefault="002643B5" w:rsidP="00FE5327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0,60</w:t>
            </w:r>
          </w:p>
        </w:tc>
        <w:tc>
          <w:tcPr>
            <w:tcW w:w="995" w:type="dxa"/>
            <w:shd w:val="clear" w:color="auto" w:fill="auto"/>
          </w:tcPr>
          <w:p w:rsidR="002643B5" w:rsidRPr="002C4ADC" w:rsidRDefault="002643B5" w:rsidP="002643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92" w:type="dxa"/>
            <w:shd w:val="clear" w:color="auto" w:fill="auto"/>
          </w:tcPr>
          <w:p w:rsidR="002643B5" w:rsidRPr="002C4ADC" w:rsidRDefault="002643B5" w:rsidP="00A70A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2643B5" w:rsidRPr="00526F27" w:rsidTr="00FE5327">
        <w:tc>
          <w:tcPr>
            <w:tcW w:w="540" w:type="dxa"/>
            <w:shd w:val="clear" w:color="auto" w:fill="auto"/>
          </w:tcPr>
          <w:p w:rsidR="002643B5" w:rsidRPr="00526F27" w:rsidRDefault="002643B5" w:rsidP="00FE5327">
            <w:pPr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2759" w:type="dxa"/>
            <w:shd w:val="clear" w:color="auto" w:fill="auto"/>
          </w:tcPr>
          <w:p w:rsidR="002643B5" w:rsidRPr="002C4ADC" w:rsidRDefault="002643B5" w:rsidP="00FE5327">
            <w:pPr>
              <w:rPr>
                <w:sz w:val="28"/>
                <w:szCs w:val="28"/>
                <w:lang w:val="uk-UA"/>
              </w:rPr>
            </w:pPr>
            <w:proofErr w:type="spellStart"/>
            <w:r w:rsidRPr="002C4ADC">
              <w:rPr>
                <w:sz w:val="28"/>
                <w:szCs w:val="28"/>
                <w:lang w:val="uk-UA"/>
              </w:rPr>
              <w:t>Драбівський</w:t>
            </w:r>
            <w:proofErr w:type="spellEnd"/>
          </w:p>
        </w:tc>
        <w:tc>
          <w:tcPr>
            <w:tcW w:w="1451" w:type="dxa"/>
            <w:shd w:val="clear" w:color="auto" w:fill="auto"/>
          </w:tcPr>
          <w:p w:rsidR="002643B5" w:rsidRPr="002C4ADC" w:rsidRDefault="002643B5" w:rsidP="00E46A19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15" w:type="dxa"/>
            <w:shd w:val="clear" w:color="auto" w:fill="auto"/>
          </w:tcPr>
          <w:p w:rsidR="002643B5" w:rsidRPr="002C4ADC" w:rsidRDefault="002643B5" w:rsidP="00A9034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32" w:type="dxa"/>
            <w:shd w:val="clear" w:color="auto" w:fill="auto"/>
          </w:tcPr>
          <w:p w:rsidR="002643B5" w:rsidRPr="002C4ADC" w:rsidRDefault="002643B5" w:rsidP="00FE5327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2" w:type="dxa"/>
            <w:shd w:val="clear" w:color="auto" w:fill="auto"/>
          </w:tcPr>
          <w:p w:rsidR="002643B5" w:rsidRPr="002C4ADC" w:rsidRDefault="002643B5" w:rsidP="00A90343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2643B5" w:rsidRPr="002C4ADC" w:rsidRDefault="002643B5" w:rsidP="00FE5327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0,50</w:t>
            </w:r>
          </w:p>
        </w:tc>
        <w:tc>
          <w:tcPr>
            <w:tcW w:w="995" w:type="dxa"/>
            <w:shd w:val="clear" w:color="auto" w:fill="auto"/>
          </w:tcPr>
          <w:p w:rsidR="002643B5" w:rsidRPr="002C4ADC" w:rsidRDefault="002643B5" w:rsidP="002643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492" w:type="dxa"/>
            <w:shd w:val="clear" w:color="auto" w:fill="auto"/>
          </w:tcPr>
          <w:p w:rsidR="002643B5" w:rsidRDefault="002643B5" w:rsidP="0074027B">
            <w:pPr>
              <w:jc w:val="center"/>
            </w:pPr>
            <w:r w:rsidRPr="00D477AE">
              <w:rPr>
                <w:sz w:val="28"/>
                <w:szCs w:val="28"/>
                <w:lang w:val="uk-UA"/>
              </w:rPr>
              <w:t>4</w:t>
            </w:r>
          </w:p>
        </w:tc>
      </w:tr>
      <w:tr w:rsidR="002643B5" w:rsidRPr="00526F27" w:rsidTr="00FE5327">
        <w:tc>
          <w:tcPr>
            <w:tcW w:w="540" w:type="dxa"/>
            <w:shd w:val="clear" w:color="auto" w:fill="auto"/>
          </w:tcPr>
          <w:p w:rsidR="002643B5" w:rsidRPr="00526F27" w:rsidRDefault="002643B5" w:rsidP="00FE5327">
            <w:pPr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2759" w:type="dxa"/>
            <w:shd w:val="clear" w:color="auto" w:fill="auto"/>
          </w:tcPr>
          <w:p w:rsidR="002643B5" w:rsidRPr="002C4ADC" w:rsidRDefault="002643B5" w:rsidP="00AA6FC4">
            <w:pPr>
              <w:rPr>
                <w:sz w:val="28"/>
                <w:szCs w:val="28"/>
                <w:lang w:val="uk-UA"/>
              </w:rPr>
            </w:pPr>
            <w:proofErr w:type="spellStart"/>
            <w:r w:rsidRPr="002C4ADC">
              <w:rPr>
                <w:sz w:val="28"/>
                <w:szCs w:val="28"/>
                <w:lang w:val="uk-UA"/>
              </w:rPr>
              <w:t>Катеринопільський</w:t>
            </w:r>
            <w:proofErr w:type="spellEnd"/>
          </w:p>
        </w:tc>
        <w:tc>
          <w:tcPr>
            <w:tcW w:w="1451" w:type="dxa"/>
            <w:shd w:val="clear" w:color="auto" w:fill="auto"/>
          </w:tcPr>
          <w:p w:rsidR="002643B5" w:rsidRPr="002C4ADC" w:rsidRDefault="002643B5" w:rsidP="00E46A19">
            <w:pPr>
              <w:jc w:val="center"/>
              <w:rPr>
                <w:sz w:val="28"/>
                <w:szCs w:val="28"/>
              </w:rPr>
            </w:pPr>
            <w:r w:rsidRPr="002C4AD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15" w:type="dxa"/>
            <w:shd w:val="clear" w:color="auto" w:fill="auto"/>
          </w:tcPr>
          <w:p w:rsidR="002643B5" w:rsidRPr="002C4ADC" w:rsidRDefault="002643B5" w:rsidP="00FE5327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2" w:type="dxa"/>
            <w:shd w:val="clear" w:color="auto" w:fill="auto"/>
          </w:tcPr>
          <w:p w:rsidR="002643B5" w:rsidRPr="002C4ADC" w:rsidRDefault="002643B5" w:rsidP="00FE5327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2" w:type="dxa"/>
            <w:shd w:val="clear" w:color="auto" w:fill="auto"/>
          </w:tcPr>
          <w:p w:rsidR="002643B5" w:rsidRPr="002C4ADC" w:rsidRDefault="002643B5" w:rsidP="00FE53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643B5" w:rsidRPr="002C4ADC" w:rsidRDefault="002643B5" w:rsidP="002643B5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995" w:type="dxa"/>
            <w:shd w:val="clear" w:color="auto" w:fill="auto"/>
          </w:tcPr>
          <w:p w:rsidR="002643B5" w:rsidRDefault="002643B5">
            <w:r>
              <w:rPr>
                <w:sz w:val="28"/>
                <w:szCs w:val="28"/>
                <w:lang w:val="uk-UA"/>
              </w:rPr>
              <w:t>12-14</w:t>
            </w:r>
          </w:p>
        </w:tc>
        <w:tc>
          <w:tcPr>
            <w:tcW w:w="1492" w:type="dxa"/>
            <w:shd w:val="clear" w:color="auto" w:fill="auto"/>
          </w:tcPr>
          <w:p w:rsidR="002643B5" w:rsidRPr="0074027B" w:rsidRDefault="002643B5" w:rsidP="003435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2643B5" w:rsidRPr="00526F27" w:rsidTr="00FE5327">
        <w:tc>
          <w:tcPr>
            <w:tcW w:w="540" w:type="dxa"/>
            <w:shd w:val="clear" w:color="auto" w:fill="auto"/>
          </w:tcPr>
          <w:p w:rsidR="002643B5" w:rsidRPr="00526F27" w:rsidRDefault="002643B5" w:rsidP="00FE5327">
            <w:pPr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2759" w:type="dxa"/>
            <w:shd w:val="clear" w:color="auto" w:fill="auto"/>
          </w:tcPr>
          <w:p w:rsidR="002643B5" w:rsidRPr="002C4ADC" w:rsidRDefault="002643B5" w:rsidP="007D57F2">
            <w:pPr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Звенигородський</w:t>
            </w:r>
          </w:p>
        </w:tc>
        <w:tc>
          <w:tcPr>
            <w:tcW w:w="1451" w:type="dxa"/>
            <w:shd w:val="clear" w:color="auto" w:fill="auto"/>
          </w:tcPr>
          <w:p w:rsidR="002643B5" w:rsidRPr="002C4ADC" w:rsidRDefault="002643B5" w:rsidP="00E46A19">
            <w:pPr>
              <w:jc w:val="center"/>
              <w:rPr>
                <w:sz w:val="28"/>
                <w:szCs w:val="28"/>
              </w:rPr>
            </w:pPr>
            <w:r w:rsidRPr="002C4AD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15" w:type="dxa"/>
            <w:shd w:val="clear" w:color="auto" w:fill="auto"/>
          </w:tcPr>
          <w:p w:rsidR="002643B5" w:rsidRPr="002C4ADC" w:rsidRDefault="002643B5" w:rsidP="00A90343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2" w:type="dxa"/>
            <w:shd w:val="clear" w:color="auto" w:fill="auto"/>
          </w:tcPr>
          <w:p w:rsidR="002643B5" w:rsidRPr="002C4ADC" w:rsidRDefault="002643B5" w:rsidP="00FE5327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2" w:type="dxa"/>
            <w:shd w:val="clear" w:color="auto" w:fill="auto"/>
          </w:tcPr>
          <w:p w:rsidR="002643B5" w:rsidRPr="002C4ADC" w:rsidRDefault="002643B5" w:rsidP="00FE5327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643B5" w:rsidRPr="002C4ADC" w:rsidRDefault="002643B5" w:rsidP="00FE5327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0,33</w:t>
            </w:r>
          </w:p>
        </w:tc>
        <w:tc>
          <w:tcPr>
            <w:tcW w:w="995" w:type="dxa"/>
            <w:shd w:val="clear" w:color="auto" w:fill="auto"/>
          </w:tcPr>
          <w:p w:rsidR="002643B5" w:rsidRPr="002C4ADC" w:rsidRDefault="002643B5" w:rsidP="002643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-14</w:t>
            </w:r>
          </w:p>
        </w:tc>
        <w:tc>
          <w:tcPr>
            <w:tcW w:w="1492" w:type="dxa"/>
            <w:shd w:val="clear" w:color="auto" w:fill="auto"/>
          </w:tcPr>
          <w:p w:rsidR="002643B5" w:rsidRDefault="002643B5" w:rsidP="0074027B">
            <w:pPr>
              <w:jc w:val="center"/>
            </w:pPr>
            <w:r w:rsidRPr="00D477AE">
              <w:rPr>
                <w:sz w:val="28"/>
                <w:szCs w:val="28"/>
                <w:lang w:val="uk-UA"/>
              </w:rPr>
              <w:t>4</w:t>
            </w:r>
          </w:p>
        </w:tc>
      </w:tr>
      <w:tr w:rsidR="002643B5" w:rsidRPr="00526F27" w:rsidTr="00FE5327">
        <w:tc>
          <w:tcPr>
            <w:tcW w:w="540" w:type="dxa"/>
            <w:shd w:val="clear" w:color="auto" w:fill="auto"/>
          </w:tcPr>
          <w:p w:rsidR="002643B5" w:rsidRPr="00526F27" w:rsidRDefault="002643B5" w:rsidP="00FE5327">
            <w:pPr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2759" w:type="dxa"/>
            <w:shd w:val="clear" w:color="auto" w:fill="auto"/>
          </w:tcPr>
          <w:p w:rsidR="002643B5" w:rsidRPr="002C4ADC" w:rsidRDefault="002643B5" w:rsidP="00A70A0D">
            <w:pPr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м. Золотоноша</w:t>
            </w:r>
          </w:p>
        </w:tc>
        <w:tc>
          <w:tcPr>
            <w:tcW w:w="1451" w:type="dxa"/>
            <w:shd w:val="clear" w:color="auto" w:fill="auto"/>
          </w:tcPr>
          <w:p w:rsidR="002643B5" w:rsidRPr="002C4ADC" w:rsidRDefault="002643B5" w:rsidP="00E46A19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15" w:type="dxa"/>
            <w:shd w:val="clear" w:color="auto" w:fill="auto"/>
          </w:tcPr>
          <w:p w:rsidR="002643B5" w:rsidRPr="002C4ADC" w:rsidRDefault="002643B5" w:rsidP="00A70A0D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2" w:type="dxa"/>
            <w:shd w:val="clear" w:color="auto" w:fill="auto"/>
          </w:tcPr>
          <w:p w:rsidR="002643B5" w:rsidRPr="002C4ADC" w:rsidRDefault="002643B5" w:rsidP="00A70A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32" w:type="dxa"/>
            <w:shd w:val="clear" w:color="auto" w:fill="auto"/>
          </w:tcPr>
          <w:p w:rsidR="002643B5" w:rsidRPr="002C4ADC" w:rsidRDefault="002643B5" w:rsidP="00A70A0D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2643B5" w:rsidRPr="002C4ADC" w:rsidRDefault="002643B5" w:rsidP="00FE5327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0,33</w:t>
            </w:r>
          </w:p>
        </w:tc>
        <w:tc>
          <w:tcPr>
            <w:tcW w:w="995" w:type="dxa"/>
            <w:shd w:val="clear" w:color="auto" w:fill="auto"/>
          </w:tcPr>
          <w:p w:rsidR="002643B5" w:rsidRPr="002C4ADC" w:rsidRDefault="002643B5" w:rsidP="002643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-14</w:t>
            </w:r>
          </w:p>
        </w:tc>
        <w:tc>
          <w:tcPr>
            <w:tcW w:w="1492" w:type="dxa"/>
            <w:shd w:val="clear" w:color="auto" w:fill="auto"/>
          </w:tcPr>
          <w:p w:rsidR="002643B5" w:rsidRDefault="002643B5" w:rsidP="0074027B">
            <w:pPr>
              <w:jc w:val="center"/>
            </w:pPr>
            <w:r w:rsidRPr="00D477AE">
              <w:rPr>
                <w:sz w:val="28"/>
                <w:szCs w:val="28"/>
                <w:lang w:val="uk-UA"/>
              </w:rPr>
              <w:t>4</w:t>
            </w:r>
          </w:p>
        </w:tc>
      </w:tr>
      <w:tr w:rsidR="002643B5" w:rsidRPr="00526F27" w:rsidTr="00FE5327">
        <w:tc>
          <w:tcPr>
            <w:tcW w:w="540" w:type="dxa"/>
            <w:shd w:val="clear" w:color="auto" w:fill="auto"/>
          </w:tcPr>
          <w:p w:rsidR="002643B5" w:rsidRPr="00526F27" w:rsidRDefault="002643B5" w:rsidP="00FE5327">
            <w:pPr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2759" w:type="dxa"/>
            <w:shd w:val="clear" w:color="auto" w:fill="auto"/>
          </w:tcPr>
          <w:p w:rsidR="002643B5" w:rsidRPr="002C4ADC" w:rsidRDefault="002643B5" w:rsidP="00AA6FC4">
            <w:pPr>
              <w:rPr>
                <w:sz w:val="28"/>
                <w:szCs w:val="28"/>
                <w:lang w:val="uk-UA"/>
              </w:rPr>
            </w:pPr>
            <w:proofErr w:type="spellStart"/>
            <w:r w:rsidRPr="002C4ADC">
              <w:rPr>
                <w:sz w:val="28"/>
                <w:szCs w:val="28"/>
                <w:lang w:val="uk-UA"/>
              </w:rPr>
              <w:t>Золотоніський</w:t>
            </w:r>
            <w:proofErr w:type="spellEnd"/>
          </w:p>
        </w:tc>
        <w:tc>
          <w:tcPr>
            <w:tcW w:w="1451" w:type="dxa"/>
            <w:shd w:val="clear" w:color="auto" w:fill="auto"/>
          </w:tcPr>
          <w:p w:rsidR="002643B5" w:rsidRPr="002C4ADC" w:rsidRDefault="002643B5" w:rsidP="00E46A19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15" w:type="dxa"/>
            <w:shd w:val="clear" w:color="auto" w:fill="auto"/>
          </w:tcPr>
          <w:p w:rsidR="002643B5" w:rsidRPr="002C4ADC" w:rsidRDefault="002643B5" w:rsidP="00A90343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2" w:type="dxa"/>
            <w:shd w:val="clear" w:color="auto" w:fill="auto"/>
          </w:tcPr>
          <w:p w:rsidR="002643B5" w:rsidRPr="002C4ADC" w:rsidRDefault="002643B5" w:rsidP="00A90343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2" w:type="dxa"/>
            <w:shd w:val="clear" w:color="auto" w:fill="auto"/>
          </w:tcPr>
          <w:p w:rsidR="002643B5" w:rsidRPr="002C4ADC" w:rsidRDefault="002643B5" w:rsidP="00FE5327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643B5" w:rsidRPr="002C4ADC" w:rsidRDefault="002643B5" w:rsidP="00FE5327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995" w:type="dxa"/>
            <w:shd w:val="clear" w:color="auto" w:fill="auto"/>
          </w:tcPr>
          <w:p w:rsidR="002643B5" w:rsidRPr="002C4ADC" w:rsidRDefault="002643B5" w:rsidP="003402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492" w:type="dxa"/>
            <w:shd w:val="clear" w:color="auto" w:fill="auto"/>
          </w:tcPr>
          <w:p w:rsidR="002643B5" w:rsidRDefault="002643B5" w:rsidP="0074027B">
            <w:pPr>
              <w:jc w:val="center"/>
            </w:pPr>
            <w:r w:rsidRPr="00D477AE">
              <w:rPr>
                <w:sz w:val="28"/>
                <w:szCs w:val="28"/>
                <w:lang w:val="uk-UA"/>
              </w:rPr>
              <w:t>4</w:t>
            </w:r>
          </w:p>
        </w:tc>
      </w:tr>
      <w:tr w:rsidR="002643B5" w:rsidRPr="00526F27" w:rsidTr="00FE5327">
        <w:tc>
          <w:tcPr>
            <w:tcW w:w="540" w:type="dxa"/>
            <w:shd w:val="clear" w:color="auto" w:fill="auto"/>
          </w:tcPr>
          <w:p w:rsidR="002643B5" w:rsidRPr="00526F27" w:rsidRDefault="002643B5" w:rsidP="00FE5327">
            <w:pPr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2759" w:type="dxa"/>
            <w:shd w:val="clear" w:color="auto" w:fill="auto"/>
          </w:tcPr>
          <w:p w:rsidR="002643B5" w:rsidRPr="002C4ADC" w:rsidRDefault="002643B5" w:rsidP="00AA6FC4">
            <w:pPr>
              <w:rPr>
                <w:sz w:val="28"/>
                <w:szCs w:val="28"/>
                <w:vertAlign w:val="superscript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Христинівський</w:t>
            </w:r>
          </w:p>
        </w:tc>
        <w:tc>
          <w:tcPr>
            <w:tcW w:w="1451" w:type="dxa"/>
            <w:shd w:val="clear" w:color="auto" w:fill="auto"/>
          </w:tcPr>
          <w:p w:rsidR="002643B5" w:rsidRPr="002C4ADC" w:rsidRDefault="002643B5" w:rsidP="00E46A19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15" w:type="dxa"/>
            <w:shd w:val="clear" w:color="auto" w:fill="auto"/>
          </w:tcPr>
          <w:p w:rsidR="002643B5" w:rsidRPr="002C4ADC" w:rsidRDefault="002643B5" w:rsidP="00FE5327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2" w:type="dxa"/>
            <w:shd w:val="clear" w:color="auto" w:fill="auto"/>
          </w:tcPr>
          <w:p w:rsidR="002643B5" w:rsidRPr="002C4ADC" w:rsidRDefault="002643B5" w:rsidP="00FE5327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2" w:type="dxa"/>
            <w:shd w:val="clear" w:color="auto" w:fill="auto"/>
          </w:tcPr>
          <w:p w:rsidR="002643B5" w:rsidRPr="002C4ADC" w:rsidRDefault="002643B5" w:rsidP="00FE5327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643B5" w:rsidRPr="002C4ADC" w:rsidRDefault="002643B5" w:rsidP="00E56DED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0,20</w:t>
            </w:r>
          </w:p>
        </w:tc>
        <w:tc>
          <w:tcPr>
            <w:tcW w:w="995" w:type="dxa"/>
            <w:shd w:val="clear" w:color="auto" w:fill="auto"/>
          </w:tcPr>
          <w:p w:rsidR="002643B5" w:rsidRPr="002C4ADC" w:rsidRDefault="002643B5" w:rsidP="00A330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-17</w:t>
            </w:r>
          </w:p>
        </w:tc>
        <w:tc>
          <w:tcPr>
            <w:tcW w:w="1492" w:type="dxa"/>
            <w:shd w:val="clear" w:color="auto" w:fill="auto"/>
          </w:tcPr>
          <w:p w:rsidR="002643B5" w:rsidRDefault="002643B5" w:rsidP="0074027B">
            <w:pPr>
              <w:jc w:val="center"/>
            </w:pPr>
            <w:r w:rsidRPr="00D477AE">
              <w:rPr>
                <w:sz w:val="28"/>
                <w:szCs w:val="28"/>
                <w:lang w:val="uk-UA"/>
              </w:rPr>
              <w:t>4</w:t>
            </w:r>
          </w:p>
        </w:tc>
      </w:tr>
      <w:tr w:rsidR="002643B5" w:rsidRPr="00526F27" w:rsidTr="00FE5327">
        <w:tc>
          <w:tcPr>
            <w:tcW w:w="540" w:type="dxa"/>
            <w:shd w:val="clear" w:color="auto" w:fill="auto"/>
          </w:tcPr>
          <w:p w:rsidR="002643B5" w:rsidRPr="00526F27" w:rsidRDefault="002643B5" w:rsidP="00FE5327">
            <w:pPr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2759" w:type="dxa"/>
            <w:shd w:val="clear" w:color="auto" w:fill="auto"/>
          </w:tcPr>
          <w:p w:rsidR="002643B5" w:rsidRPr="002C4ADC" w:rsidRDefault="002643B5" w:rsidP="00D90FEA">
            <w:pPr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Шполянський</w:t>
            </w:r>
          </w:p>
        </w:tc>
        <w:tc>
          <w:tcPr>
            <w:tcW w:w="1451" w:type="dxa"/>
            <w:shd w:val="clear" w:color="auto" w:fill="auto"/>
          </w:tcPr>
          <w:p w:rsidR="002643B5" w:rsidRPr="002C4ADC" w:rsidRDefault="002643B5" w:rsidP="00E46A19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15" w:type="dxa"/>
            <w:shd w:val="clear" w:color="auto" w:fill="auto"/>
          </w:tcPr>
          <w:p w:rsidR="002643B5" w:rsidRPr="002C4ADC" w:rsidRDefault="002643B5" w:rsidP="00A90343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2" w:type="dxa"/>
            <w:shd w:val="clear" w:color="auto" w:fill="auto"/>
          </w:tcPr>
          <w:p w:rsidR="002643B5" w:rsidRPr="002C4ADC" w:rsidRDefault="002643B5" w:rsidP="00FE5327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2" w:type="dxa"/>
            <w:shd w:val="clear" w:color="auto" w:fill="auto"/>
          </w:tcPr>
          <w:p w:rsidR="002643B5" w:rsidRPr="002C4ADC" w:rsidRDefault="002643B5" w:rsidP="00FE5327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643B5" w:rsidRPr="002C4ADC" w:rsidRDefault="002643B5" w:rsidP="00FE5327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0,20</w:t>
            </w:r>
          </w:p>
        </w:tc>
        <w:tc>
          <w:tcPr>
            <w:tcW w:w="995" w:type="dxa"/>
            <w:shd w:val="clear" w:color="auto" w:fill="auto"/>
          </w:tcPr>
          <w:p w:rsidR="002643B5" w:rsidRPr="002C4ADC" w:rsidRDefault="002643B5" w:rsidP="00FE53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-17</w:t>
            </w:r>
          </w:p>
        </w:tc>
        <w:tc>
          <w:tcPr>
            <w:tcW w:w="1492" w:type="dxa"/>
            <w:shd w:val="clear" w:color="auto" w:fill="auto"/>
          </w:tcPr>
          <w:p w:rsidR="002643B5" w:rsidRDefault="002643B5" w:rsidP="0074027B">
            <w:pPr>
              <w:jc w:val="center"/>
            </w:pPr>
            <w:r w:rsidRPr="00D477AE">
              <w:rPr>
                <w:sz w:val="28"/>
                <w:szCs w:val="28"/>
                <w:lang w:val="uk-UA"/>
              </w:rPr>
              <w:t>4</w:t>
            </w:r>
          </w:p>
        </w:tc>
      </w:tr>
      <w:tr w:rsidR="002643B5" w:rsidRPr="00526F27" w:rsidTr="00FE5327">
        <w:tc>
          <w:tcPr>
            <w:tcW w:w="540" w:type="dxa"/>
            <w:shd w:val="clear" w:color="auto" w:fill="auto"/>
          </w:tcPr>
          <w:p w:rsidR="002643B5" w:rsidRPr="00526F27" w:rsidRDefault="002643B5" w:rsidP="00FE5327">
            <w:pPr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2759" w:type="dxa"/>
            <w:shd w:val="clear" w:color="auto" w:fill="auto"/>
          </w:tcPr>
          <w:p w:rsidR="002643B5" w:rsidRPr="002C4ADC" w:rsidRDefault="002643B5" w:rsidP="00AA6FC4">
            <w:pPr>
              <w:rPr>
                <w:sz w:val="28"/>
                <w:szCs w:val="28"/>
                <w:lang w:val="uk-UA"/>
              </w:rPr>
            </w:pPr>
            <w:proofErr w:type="spellStart"/>
            <w:r w:rsidRPr="002C4ADC">
              <w:rPr>
                <w:sz w:val="28"/>
                <w:szCs w:val="28"/>
                <w:lang w:val="uk-UA"/>
              </w:rPr>
              <w:t>Жашківський</w:t>
            </w:r>
            <w:proofErr w:type="spellEnd"/>
          </w:p>
        </w:tc>
        <w:tc>
          <w:tcPr>
            <w:tcW w:w="1451" w:type="dxa"/>
            <w:shd w:val="clear" w:color="auto" w:fill="auto"/>
          </w:tcPr>
          <w:p w:rsidR="002643B5" w:rsidRPr="002C4ADC" w:rsidRDefault="002643B5" w:rsidP="00E46A19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15" w:type="dxa"/>
            <w:shd w:val="clear" w:color="auto" w:fill="auto"/>
          </w:tcPr>
          <w:p w:rsidR="002643B5" w:rsidRPr="002C4ADC" w:rsidRDefault="002643B5" w:rsidP="00FE5327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2" w:type="dxa"/>
            <w:shd w:val="clear" w:color="auto" w:fill="auto"/>
          </w:tcPr>
          <w:p w:rsidR="002643B5" w:rsidRPr="002C4ADC" w:rsidRDefault="002643B5" w:rsidP="00FE5327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2" w:type="dxa"/>
            <w:shd w:val="clear" w:color="auto" w:fill="auto"/>
          </w:tcPr>
          <w:p w:rsidR="002643B5" w:rsidRPr="002C4ADC" w:rsidRDefault="002643B5" w:rsidP="00FE5327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2643B5" w:rsidRPr="002C4ADC" w:rsidRDefault="002643B5" w:rsidP="008C2125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2643B5" w:rsidRPr="002C4ADC" w:rsidRDefault="002643B5" w:rsidP="00A330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-26</w:t>
            </w:r>
          </w:p>
        </w:tc>
        <w:tc>
          <w:tcPr>
            <w:tcW w:w="1492" w:type="dxa"/>
            <w:shd w:val="clear" w:color="auto" w:fill="auto"/>
          </w:tcPr>
          <w:p w:rsidR="002643B5" w:rsidRPr="002C4ADC" w:rsidRDefault="002643B5" w:rsidP="00A70A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2643B5" w:rsidRPr="00526F27" w:rsidTr="00FE5327">
        <w:tc>
          <w:tcPr>
            <w:tcW w:w="540" w:type="dxa"/>
            <w:shd w:val="clear" w:color="auto" w:fill="auto"/>
          </w:tcPr>
          <w:p w:rsidR="002643B5" w:rsidRPr="00526F27" w:rsidRDefault="002643B5" w:rsidP="00FE5327">
            <w:pPr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2759" w:type="dxa"/>
            <w:shd w:val="clear" w:color="auto" w:fill="auto"/>
          </w:tcPr>
          <w:p w:rsidR="002643B5" w:rsidRPr="002C4ADC" w:rsidRDefault="002643B5" w:rsidP="00AA6FC4">
            <w:pPr>
              <w:rPr>
                <w:sz w:val="28"/>
                <w:szCs w:val="28"/>
                <w:lang w:val="uk-UA"/>
              </w:rPr>
            </w:pPr>
            <w:proofErr w:type="spellStart"/>
            <w:r w:rsidRPr="002C4ADC">
              <w:rPr>
                <w:sz w:val="28"/>
                <w:szCs w:val="28"/>
                <w:lang w:val="uk-UA"/>
              </w:rPr>
              <w:t>Лисянський</w:t>
            </w:r>
            <w:proofErr w:type="spellEnd"/>
          </w:p>
        </w:tc>
        <w:tc>
          <w:tcPr>
            <w:tcW w:w="1451" w:type="dxa"/>
            <w:shd w:val="clear" w:color="auto" w:fill="auto"/>
          </w:tcPr>
          <w:p w:rsidR="002643B5" w:rsidRPr="002C4ADC" w:rsidRDefault="002643B5" w:rsidP="00E46A19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15" w:type="dxa"/>
            <w:shd w:val="clear" w:color="auto" w:fill="auto"/>
          </w:tcPr>
          <w:p w:rsidR="002643B5" w:rsidRPr="002C4ADC" w:rsidRDefault="002643B5" w:rsidP="00FE5327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2" w:type="dxa"/>
            <w:shd w:val="clear" w:color="auto" w:fill="auto"/>
          </w:tcPr>
          <w:p w:rsidR="002643B5" w:rsidRPr="002C4ADC" w:rsidRDefault="002643B5" w:rsidP="00FE5327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2" w:type="dxa"/>
            <w:shd w:val="clear" w:color="auto" w:fill="auto"/>
          </w:tcPr>
          <w:p w:rsidR="002643B5" w:rsidRPr="002C4ADC" w:rsidRDefault="002643B5" w:rsidP="00FE5327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2643B5" w:rsidRPr="002C4ADC" w:rsidRDefault="002643B5" w:rsidP="00FE5327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2643B5" w:rsidRDefault="002643B5">
            <w:r w:rsidRPr="00A338AB">
              <w:rPr>
                <w:sz w:val="28"/>
                <w:szCs w:val="28"/>
                <w:lang w:val="uk-UA"/>
              </w:rPr>
              <w:t>18-26</w:t>
            </w:r>
          </w:p>
        </w:tc>
        <w:tc>
          <w:tcPr>
            <w:tcW w:w="1492" w:type="dxa"/>
            <w:shd w:val="clear" w:color="auto" w:fill="auto"/>
          </w:tcPr>
          <w:p w:rsidR="002643B5" w:rsidRDefault="002643B5" w:rsidP="002C4ADC">
            <w:pPr>
              <w:jc w:val="center"/>
            </w:pPr>
            <w:r w:rsidRPr="0001150C">
              <w:rPr>
                <w:sz w:val="28"/>
                <w:szCs w:val="28"/>
                <w:lang w:val="uk-UA"/>
              </w:rPr>
              <w:t>3</w:t>
            </w:r>
          </w:p>
        </w:tc>
      </w:tr>
      <w:tr w:rsidR="002643B5" w:rsidRPr="00526F27" w:rsidTr="00FE5327">
        <w:tc>
          <w:tcPr>
            <w:tcW w:w="540" w:type="dxa"/>
            <w:shd w:val="clear" w:color="auto" w:fill="auto"/>
          </w:tcPr>
          <w:p w:rsidR="002643B5" w:rsidRPr="00526F27" w:rsidRDefault="002643B5" w:rsidP="00FE5327">
            <w:pPr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2759" w:type="dxa"/>
            <w:shd w:val="clear" w:color="auto" w:fill="auto"/>
          </w:tcPr>
          <w:p w:rsidR="002643B5" w:rsidRPr="002C4ADC" w:rsidRDefault="002643B5" w:rsidP="00A70A0D">
            <w:pPr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м. Ватутіне</w:t>
            </w:r>
          </w:p>
        </w:tc>
        <w:tc>
          <w:tcPr>
            <w:tcW w:w="1451" w:type="dxa"/>
            <w:shd w:val="clear" w:color="auto" w:fill="auto"/>
          </w:tcPr>
          <w:p w:rsidR="002643B5" w:rsidRPr="002C4ADC" w:rsidRDefault="002643B5" w:rsidP="00E46A19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15" w:type="dxa"/>
            <w:shd w:val="clear" w:color="auto" w:fill="auto"/>
          </w:tcPr>
          <w:p w:rsidR="002643B5" w:rsidRPr="002C4ADC" w:rsidRDefault="002643B5" w:rsidP="00A70A0D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2" w:type="dxa"/>
            <w:shd w:val="clear" w:color="auto" w:fill="auto"/>
          </w:tcPr>
          <w:p w:rsidR="002643B5" w:rsidRPr="002C4ADC" w:rsidRDefault="002643B5" w:rsidP="00A70A0D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2" w:type="dxa"/>
            <w:shd w:val="clear" w:color="auto" w:fill="auto"/>
          </w:tcPr>
          <w:p w:rsidR="002643B5" w:rsidRPr="002C4ADC" w:rsidRDefault="002643B5" w:rsidP="00A70A0D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2643B5" w:rsidRPr="002C4ADC" w:rsidRDefault="002643B5" w:rsidP="00FE5327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2643B5" w:rsidRDefault="002643B5">
            <w:r w:rsidRPr="00A338AB">
              <w:rPr>
                <w:sz w:val="28"/>
                <w:szCs w:val="28"/>
                <w:lang w:val="uk-UA"/>
              </w:rPr>
              <w:t>18-26</w:t>
            </w:r>
          </w:p>
        </w:tc>
        <w:tc>
          <w:tcPr>
            <w:tcW w:w="1492" w:type="dxa"/>
            <w:shd w:val="clear" w:color="auto" w:fill="auto"/>
          </w:tcPr>
          <w:p w:rsidR="002643B5" w:rsidRDefault="002643B5" w:rsidP="002C4ADC">
            <w:pPr>
              <w:jc w:val="center"/>
            </w:pPr>
            <w:r w:rsidRPr="0001150C">
              <w:rPr>
                <w:sz w:val="28"/>
                <w:szCs w:val="28"/>
                <w:lang w:val="uk-UA"/>
              </w:rPr>
              <w:t>3</w:t>
            </w:r>
          </w:p>
        </w:tc>
      </w:tr>
      <w:tr w:rsidR="002643B5" w:rsidRPr="00526F27" w:rsidTr="00FE5327">
        <w:tc>
          <w:tcPr>
            <w:tcW w:w="540" w:type="dxa"/>
            <w:shd w:val="clear" w:color="auto" w:fill="auto"/>
          </w:tcPr>
          <w:p w:rsidR="002643B5" w:rsidRPr="00526F27" w:rsidRDefault="002643B5" w:rsidP="00FE5327">
            <w:pPr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2759" w:type="dxa"/>
            <w:shd w:val="clear" w:color="auto" w:fill="auto"/>
          </w:tcPr>
          <w:p w:rsidR="002643B5" w:rsidRPr="002C4ADC" w:rsidRDefault="002643B5" w:rsidP="00A70A0D">
            <w:pPr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м. Канів</w:t>
            </w:r>
          </w:p>
        </w:tc>
        <w:tc>
          <w:tcPr>
            <w:tcW w:w="1451" w:type="dxa"/>
            <w:shd w:val="clear" w:color="auto" w:fill="auto"/>
          </w:tcPr>
          <w:p w:rsidR="002643B5" w:rsidRPr="002C4ADC" w:rsidRDefault="002643B5" w:rsidP="00E46A19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15" w:type="dxa"/>
            <w:shd w:val="clear" w:color="auto" w:fill="auto"/>
          </w:tcPr>
          <w:p w:rsidR="002643B5" w:rsidRPr="002C4ADC" w:rsidRDefault="002643B5" w:rsidP="00A70A0D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2" w:type="dxa"/>
            <w:shd w:val="clear" w:color="auto" w:fill="auto"/>
          </w:tcPr>
          <w:p w:rsidR="002643B5" w:rsidRPr="002C4ADC" w:rsidRDefault="002643B5" w:rsidP="00A70A0D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2" w:type="dxa"/>
            <w:shd w:val="clear" w:color="auto" w:fill="auto"/>
          </w:tcPr>
          <w:p w:rsidR="002643B5" w:rsidRPr="002C4ADC" w:rsidRDefault="002643B5" w:rsidP="00A70A0D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2643B5" w:rsidRPr="002C4ADC" w:rsidRDefault="002643B5" w:rsidP="00FE5327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2643B5" w:rsidRDefault="002643B5">
            <w:r w:rsidRPr="00A338AB">
              <w:rPr>
                <w:sz w:val="28"/>
                <w:szCs w:val="28"/>
                <w:lang w:val="uk-UA"/>
              </w:rPr>
              <w:t>18-26</w:t>
            </w:r>
          </w:p>
        </w:tc>
        <w:tc>
          <w:tcPr>
            <w:tcW w:w="1492" w:type="dxa"/>
            <w:shd w:val="clear" w:color="auto" w:fill="auto"/>
          </w:tcPr>
          <w:p w:rsidR="002643B5" w:rsidRDefault="002643B5" w:rsidP="002C4ADC">
            <w:pPr>
              <w:jc w:val="center"/>
            </w:pPr>
            <w:r w:rsidRPr="0001150C">
              <w:rPr>
                <w:sz w:val="28"/>
                <w:szCs w:val="28"/>
                <w:lang w:val="uk-UA"/>
              </w:rPr>
              <w:t>3</w:t>
            </w:r>
          </w:p>
        </w:tc>
      </w:tr>
      <w:tr w:rsidR="002643B5" w:rsidRPr="00526F27" w:rsidTr="00FE5327">
        <w:tc>
          <w:tcPr>
            <w:tcW w:w="540" w:type="dxa"/>
            <w:shd w:val="clear" w:color="auto" w:fill="auto"/>
          </w:tcPr>
          <w:p w:rsidR="002643B5" w:rsidRPr="00526F27" w:rsidRDefault="002643B5" w:rsidP="00FE5327">
            <w:pPr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2759" w:type="dxa"/>
            <w:shd w:val="clear" w:color="auto" w:fill="auto"/>
          </w:tcPr>
          <w:p w:rsidR="002643B5" w:rsidRPr="002C4ADC" w:rsidRDefault="002643B5" w:rsidP="00AA6FC4">
            <w:pPr>
              <w:rPr>
                <w:sz w:val="28"/>
                <w:szCs w:val="28"/>
                <w:lang w:val="uk-UA"/>
              </w:rPr>
            </w:pPr>
            <w:proofErr w:type="spellStart"/>
            <w:r w:rsidRPr="002C4ADC">
              <w:rPr>
                <w:sz w:val="28"/>
                <w:szCs w:val="28"/>
                <w:lang w:val="uk-UA"/>
              </w:rPr>
              <w:t>Маньківський</w:t>
            </w:r>
            <w:proofErr w:type="spellEnd"/>
          </w:p>
        </w:tc>
        <w:tc>
          <w:tcPr>
            <w:tcW w:w="1451" w:type="dxa"/>
            <w:shd w:val="clear" w:color="auto" w:fill="auto"/>
          </w:tcPr>
          <w:p w:rsidR="002643B5" w:rsidRPr="002C4ADC" w:rsidRDefault="002643B5" w:rsidP="00E46A19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15" w:type="dxa"/>
            <w:shd w:val="clear" w:color="auto" w:fill="auto"/>
          </w:tcPr>
          <w:p w:rsidR="002643B5" w:rsidRPr="002C4ADC" w:rsidRDefault="002643B5" w:rsidP="00A90343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2" w:type="dxa"/>
            <w:shd w:val="clear" w:color="auto" w:fill="auto"/>
          </w:tcPr>
          <w:p w:rsidR="002643B5" w:rsidRPr="002C4ADC" w:rsidRDefault="002643B5" w:rsidP="00FE5327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2" w:type="dxa"/>
            <w:shd w:val="clear" w:color="auto" w:fill="auto"/>
          </w:tcPr>
          <w:p w:rsidR="002643B5" w:rsidRPr="002C4ADC" w:rsidRDefault="002643B5" w:rsidP="00FE5327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2643B5" w:rsidRPr="002C4ADC" w:rsidRDefault="002643B5" w:rsidP="00FE5327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2643B5" w:rsidRDefault="002643B5">
            <w:r w:rsidRPr="00A338AB">
              <w:rPr>
                <w:sz w:val="28"/>
                <w:szCs w:val="28"/>
                <w:lang w:val="uk-UA"/>
              </w:rPr>
              <w:t>18-26</w:t>
            </w:r>
          </w:p>
        </w:tc>
        <w:tc>
          <w:tcPr>
            <w:tcW w:w="1492" w:type="dxa"/>
            <w:shd w:val="clear" w:color="auto" w:fill="auto"/>
          </w:tcPr>
          <w:p w:rsidR="002643B5" w:rsidRDefault="002643B5" w:rsidP="002C4ADC">
            <w:pPr>
              <w:jc w:val="center"/>
            </w:pPr>
            <w:r w:rsidRPr="0001150C">
              <w:rPr>
                <w:sz w:val="28"/>
                <w:szCs w:val="28"/>
                <w:lang w:val="uk-UA"/>
              </w:rPr>
              <w:t>3</w:t>
            </w:r>
          </w:p>
        </w:tc>
      </w:tr>
      <w:tr w:rsidR="002643B5" w:rsidRPr="00526F27" w:rsidTr="00FE5327">
        <w:tc>
          <w:tcPr>
            <w:tcW w:w="540" w:type="dxa"/>
            <w:shd w:val="clear" w:color="auto" w:fill="auto"/>
          </w:tcPr>
          <w:p w:rsidR="002643B5" w:rsidRPr="00526F27" w:rsidRDefault="002643B5" w:rsidP="00FE5327">
            <w:pPr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2759" w:type="dxa"/>
            <w:shd w:val="clear" w:color="auto" w:fill="auto"/>
          </w:tcPr>
          <w:p w:rsidR="002643B5" w:rsidRPr="002C4ADC" w:rsidRDefault="002643B5" w:rsidP="00AA6FC4">
            <w:pPr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Смілянський</w:t>
            </w:r>
          </w:p>
        </w:tc>
        <w:tc>
          <w:tcPr>
            <w:tcW w:w="1451" w:type="dxa"/>
            <w:shd w:val="clear" w:color="auto" w:fill="auto"/>
          </w:tcPr>
          <w:p w:rsidR="002643B5" w:rsidRPr="002C4ADC" w:rsidRDefault="002643B5" w:rsidP="00E46A19">
            <w:pPr>
              <w:jc w:val="center"/>
              <w:rPr>
                <w:sz w:val="28"/>
                <w:szCs w:val="28"/>
              </w:rPr>
            </w:pPr>
            <w:r w:rsidRPr="002C4AD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15" w:type="dxa"/>
            <w:shd w:val="clear" w:color="auto" w:fill="auto"/>
          </w:tcPr>
          <w:p w:rsidR="002643B5" w:rsidRPr="002C4ADC" w:rsidRDefault="002643B5" w:rsidP="00FE5327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2" w:type="dxa"/>
            <w:shd w:val="clear" w:color="auto" w:fill="auto"/>
          </w:tcPr>
          <w:p w:rsidR="002643B5" w:rsidRPr="002C4ADC" w:rsidRDefault="002643B5" w:rsidP="00FE5327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2" w:type="dxa"/>
            <w:shd w:val="clear" w:color="auto" w:fill="auto"/>
          </w:tcPr>
          <w:p w:rsidR="002643B5" w:rsidRPr="002C4ADC" w:rsidRDefault="002643B5" w:rsidP="00FE5327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2643B5" w:rsidRPr="002C4ADC" w:rsidRDefault="002643B5" w:rsidP="00526F27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2643B5" w:rsidRDefault="002643B5">
            <w:r w:rsidRPr="00A338AB">
              <w:rPr>
                <w:sz w:val="28"/>
                <w:szCs w:val="28"/>
                <w:lang w:val="uk-UA"/>
              </w:rPr>
              <w:t>18-26</w:t>
            </w:r>
          </w:p>
        </w:tc>
        <w:tc>
          <w:tcPr>
            <w:tcW w:w="1492" w:type="dxa"/>
            <w:shd w:val="clear" w:color="auto" w:fill="auto"/>
          </w:tcPr>
          <w:p w:rsidR="002643B5" w:rsidRDefault="002643B5" w:rsidP="002C4ADC">
            <w:pPr>
              <w:jc w:val="center"/>
            </w:pPr>
            <w:r w:rsidRPr="0001150C">
              <w:rPr>
                <w:sz w:val="28"/>
                <w:szCs w:val="28"/>
                <w:lang w:val="uk-UA"/>
              </w:rPr>
              <w:t>3</w:t>
            </w:r>
          </w:p>
        </w:tc>
      </w:tr>
      <w:tr w:rsidR="002643B5" w:rsidRPr="00526F27" w:rsidTr="00FE5327">
        <w:tc>
          <w:tcPr>
            <w:tcW w:w="540" w:type="dxa"/>
            <w:shd w:val="clear" w:color="auto" w:fill="auto"/>
          </w:tcPr>
          <w:p w:rsidR="002643B5" w:rsidRPr="00526F27" w:rsidRDefault="002643B5" w:rsidP="00FE5327">
            <w:pPr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2759" w:type="dxa"/>
            <w:shd w:val="clear" w:color="auto" w:fill="auto"/>
          </w:tcPr>
          <w:p w:rsidR="002643B5" w:rsidRPr="002C4ADC" w:rsidRDefault="002643B5" w:rsidP="00FE5327">
            <w:pPr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Тальнівський</w:t>
            </w:r>
          </w:p>
        </w:tc>
        <w:tc>
          <w:tcPr>
            <w:tcW w:w="1451" w:type="dxa"/>
            <w:shd w:val="clear" w:color="auto" w:fill="auto"/>
          </w:tcPr>
          <w:p w:rsidR="002643B5" w:rsidRPr="002C4ADC" w:rsidRDefault="002643B5" w:rsidP="00E46A19">
            <w:pPr>
              <w:jc w:val="center"/>
              <w:rPr>
                <w:sz w:val="28"/>
                <w:szCs w:val="28"/>
              </w:rPr>
            </w:pPr>
            <w:r w:rsidRPr="002C4AD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15" w:type="dxa"/>
            <w:shd w:val="clear" w:color="auto" w:fill="auto"/>
          </w:tcPr>
          <w:p w:rsidR="002643B5" w:rsidRPr="002C4ADC" w:rsidRDefault="002643B5" w:rsidP="00A90343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2" w:type="dxa"/>
            <w:shd w:val="clear" w:color="auto" w:fill="auto"/>
          </w:tcPr>
          <w:p w:rsidR="002643B5" w:rsidRPr="002C4ADC" w:rsidRDefault="002643B5" w:rsidP="00A90343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2" w:type="dxa"/>
            <w:shd w:val="clear" w:color="auto" w:fill="auto"/>
          </w:tcPr>
          <w:p w:rsidR="002643B5" w:rsidRPr="002C4ADC" w:rsidRDefault="002643B5" w:rsidP="00FE5327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2643B5" w:rsidRPr="002C4ADC" w:rsidRDefault="002643B5" w:rsidP="00526F27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2643B5" w:rsidRDefault="002643B5">
            <w:r w:rsidRPr="00A338AB">
              <w:rPr>
                <w:sz w:val="28"/>
                <w:szCs w:val="28"/>
                <w:lang w:val="uk-UA"/>
              </w:rPr>
              <w:t>18-26</w:t>
            </w:r>
          </w:p>
        </w:tc>
        <w:tc>
          <w:tcPr>
            <w:tcW w:w="1492" w:type="dxa"/>
            <w:shd w:val="clear" w:color="auto" w:fill="auto"/>
          </w:tcPr>
          <w:p w:rsidR="002643B5" w:rsidRDefault="002643B5" w:rsidP="002C4ADC">
            <w:pPr>
              <w:jc w:val="center"/>
            </w:pPr>
            <w:r w:rsidRPr="0001150C">
              <w:rPr>
                <w:sz w:val="28"/>
                <w:szCs w:val="28"/>
                <w:lang w:val="uk-UA"/>
              </w:rPr>
              <w:t>3</w:t>
            </w:r>
          </w:p>
        </w:tc>
      </w:tr>
      <w:tr w:rsidR="002643B5" w:rsidRPr="00526F27" w:rsidTr="00FE5327">
        <w:tc>
          <w:tcPr>
            <w:tcW w:w="540" w:type="dxa"/>
            <w:shd w:val="clear" w:color="auto" w:fill="auto"/>
          </w:tcPr>
          <w:p w:rsidR="002643B5" w:rsidRPr="00526F27" w:rsidRDefault="002643B5" w:rsidP="00FE5327">
            <w:pPr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2759" w:type="dxa"/>
            <w:shd w:val="clear" w:color="auto" w:fill="auto"/>
          </w:tcPr>
          <w:p w:rsidR="002643B5" w:rsidRPr="002C4ADC" w:rsidRDefault="002643B5" w:rsidP="00AA6FC4">
            <w:pPr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Черкаський</w:t>
            </w:r>
          </w:p>
        </w:tc>
        <w:tc>
          <w:tcPr>
            <w:tcW w:w="1451" w:type="dxa"/>
            <w:shd w:val="clear" w:color="auto" w:fill="auto"/>
          </w:tcPr>
          <w:p w:rsidR="002643B5" w:rsidRPr="002C4ADC" w:rsidRDefault="002643B5" w:rsidP="00E46A19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15" w:type="dxa"/>
            <w:shd w:val="clear" w:color="auto" w:fill="auto"/>
          </w:tcPr>
          <w:p w:rsidR="002643B5" w:rsidRPr="002C4ADC" w:rsidRDefault="002643B5" w:rsidP="00A90343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2" w:type="dxa"/>
            <w:shd w:val="clear" w:color="auto" w:fill="auto"/>
          </w:tcPr>
          <w:p w:rsidR="002643B5" w:rsidRPr="002C4ADC" w:rsidRDefault="002643B5" w:rsidP="00A90343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2" w:type="dxa"/>
            <w:shd w:val="clear" w:color="auto" w:fill="auto"/>
          </w:tcPr>
          <w:p w:rsidR="002643B5" w:rsidRPr="002C4ADC" w:rsidRDefault="002643B5" w:rsidP="00FE5327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2643B5" w:rsidRPr="002C4ADC" w:rsidRDefault="002643B5" w:rsidP="00FE5327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2643B5" w:rsidRDefault="002643B5">
            <w:r w:rsidRPr="00A338AB">
              <w:rPr>
                <w:sz w:val="28"/>
                <w:szCs w:val="28"/>
                <w:lang w:val="uk-UA"/>
              </w:rPr>
              <w:t>18-26</w:t>
            </w:r>
          </w:p>
        </w:tc>
        <w:tc>
          <w:tcPr>
            <w:tcW w:w="1492" w:type="dxa"/>
            <w:shd w:val="clear" w:color="auto" w:fill="auto"/>
          </w:tcPr>
          <w:p w:rsidR="002643B5" w:rsidRDefault="002643B5" w:rsidP="002C4ADC">
            <w:pPr>
              <w:jc w:val="center"/>
            </w:pPr>
            <w:r w:rsidRPr="0001150C">
              <w:rPr>
                <w:sz w:val="28"/>
                <w:szCs w:val="28"/>
                <w:lang w:val="uk-UA"/>
              </w:rPr>
              <w:t>3</w:t>
            </w:r>
          </w:p>
        </w:tc>
      </w:tr>
      <w:tr w:rsidR="002643B5" w:rsidRPr="00526F27" w:rsidTr="00FE5327">
        <w:tc>
          <w:tcPr>
            <w:tcW w:w="540" w:type="dxa"/>
            <w:shd w:val="clear" w:color="auto" w:fill="auto"/>
          </w:tcPr>
          <w:p w:rsidR="002643B5" w:rsidRPr="00526F27" w:rsidRDefault="002643B5" w:rsidP="00FE5327">
            <w:pPr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2759" w:type="dxa"/>
            <w:shd w:val="clear" w:color="auto" w:fill="auto"/>
          </w:tcPr>
          <w:p w:rsidR="002643B5" w:rsidRPr="002C4ADC" w:rsidRDefault="002643B5" w:rsidP="00FE5327">
            <w:pPr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Чигиринський</w:t>
            </w:r>
          </w:p>
        </w:tc>
        <w:tc>
          <w:tcPr>
            <w:tcW w:w="1451" w:type="dxa"/>
            <w:shd w:val="clear" w:color="auto" w:fill="auto"/>
          </w:tcPr>
          <w:p w:rsidR="002643B5" w:rsidRPr="002C4ADC" w:rsidRDefault="002643B5" w:rsidP="00E46A19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15" w:type="dxa"/>
            <w:shd w:val="clear" w:color="auto" w:fill="auto"/>
          </w:tcPr>
          <w:p w:rsidR="002643B5" w:rsidRPr="002C4ADC" w:rsidRDefault="002643B5" w:rsidP="00FE5327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2" w:type="dxa"/>
            <w:shd w:val="clear" w:color="auto" w:fill="auto"/>
          </w:tcPr>
          <w:p w:rsidR="002643B5" w:rsidRPr="002C4ADC" w:rsidRDefault="002643B5" w:rsidP="00FE5327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2" w:type="dxa"/>
            <w:shd w:val="clear" w:color="auto" w:fill="auto"/>
          </w:tcPr>
          <w:p w:rsidR="002643B5" w:rsidRPr="002C4ADC" w:rsidRDefault="002643B5" w:rsidP="00FE5327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2643B5" w:rsidRPr="002C4ADC" w:rsidRDefault="002643B5" w:rsidP="00FE5327">
            <w:pPr>
              <w:jc w:val="center"/>
              <w:rPr>
                <w:sz w:val="28"/>
                <w:szCs w:val="28"/>
                <w:lang w:val="uk-UA"/>
              </w:rPr>
            </w:pPr>
            <w:r w:rsidRPr="002C4ADC">
              <w:rPr>
                <w:sz w:val="28"/>
                <w:szCs w:val="28"/>
                <w:lang w:val="uk-UA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2643B5" w:rsidRDefault="002643B5">
            <w:r w:rsidRPr="00A338AB">
              <w:rPr>
                <w:sz w:val="28"/>
                <w:szCs w:val="28"/>
                <w:lang w:val="uk-UA"/>
              </w:rPr>
              <w:t>18-26</w:t>
            </w:r>
          </w:p>
        </w:tc>
        <w:tc>
          <w:tcPr>
            <w:tcW w:w="1492" w:type="dxa"/>
            <w:shd w:val="clear" w:color="auto" w:fill="auto"/>
          </w:tcPr>
          <w:p w:rsidR="002643B5" w:rsidRPr="002C4ADC" w:rsidRDefault="002643B5" w:rsidP="00A70A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E06342" w:rsidRPr="00526F27" w:rsidTr="00FE5327">
        <w:tc>
          <w:tcPr>
            <w:tcW w:w="540" w:type="dxa"/>
            <w:shd w:val="clear" w:color="auto" w:fill="auto"/>
          </w:tcPr>
          <w:p w:rsidR="00E06342" w:rsidRPr="00526F27" w:rsidRDefault="00E06342" w:rsidP="009D51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59" w:type="dxa"/>
            <w:shd w:val="clear" w:color="auto" w:fill="auto"/>
          </w:tcPr>
          <w:p w:rsidR="00E06342" w:rsidRPr="002C4ADC" w:rsidRDefault="00E06342" w:rsidP="009D5153">
            <w:pPr>
              <w:rPr>
                <w:sz w:val="28"/>
                <w:szCs w:val="28"/>
                <w:lang w:val="uk-UA"/>
              </w:rPr>
            </w:pPr>
            <w:r w:rsidRPr="002C4ADC">
              <w:rPr>
                <w:b/>
                <w:sz w:val="28"/>
                <w:szCs w:val="28"/>
                <w:lang w:val="uk-UA"/>
              </w:rPr>
              <w:t>Разом</w:t>
            </w:r>
            <w:r w:rsidRPr="002C4ADC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1451" w:type="dxa"/>
            <w:shd w:val="clear" w:color="auto" w:fill="auto"/>
          </w:tcPr>
          <w:p w:rsidR="00E06342" w:rsidRPr="002C4ADC" w:rsidRDefault="00E06342" w:rsidP="00E46A1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C4ADC">
              <w:rPr>
                <w:b/>
                <w:sz w:val="28"/>
                <w:szCs w:val="28"/>
                <w:lang w:val="uk-UA"/>
              </w:rPr>
              <w:t>133</w:t>
            </w:r>
          </w:p>
        </w:tc>
        <w:tc>
          <w:tcPr>
            <w:tcW w:w="415" w:type="dxa"/>
            <w:shd w:val="clear" w:color="auto" w:fill="auto"/>
          </w:tcPr>
          <w:p w:rsidR="00E06342" w:rsidRPr="002C4ADC" w:rsidRDefault="00E06342" w:rsidP="00FE532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C4ADC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532" w:type="dxa"/>
            <w:shd w:val="clear" w:color="auto" w:fill="auto"/>
          </w:tcPr>
          <w:p w:rsidR="00E06342" w:rsidRPr="002C4ADC" w:rsidRDefault="00E06342" w:rsidP="00FE532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C4ADC">
              <w:rPr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532" w:type="dxa"/>
            <w:shd w:val="clear" w:color="auto" w:fill="auto"/>
          </w:tcPr>
          <w:p w:rsidR="00E06342" w:rsidRPr="002C4ADC" w:rsidRDefault="00E06342" w:rsidP="001256D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C4ADC">
              <w:rPr>
                <w:b/>
                <w:sz w:val="28"/>
                <w:szCs w:val="28"/>
                <w:lang w:val="uk-UA"/>
              </w:rPr>
              <w:t>3</w:t>
            </w:r>
            <w:r w:rsidR="001256DA" w:rsidRPr="002C4ADC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06342" w:rsidRPr="002C4ADC" w:rsidRDefault="00E06342" w:rsidP="00FE532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5" w:type="dxa"/>
            <w:shd w:val="clear" w:color="auto" w:fill="auto"/>
          </w:tcPr>
          <w:p w:rsidR="00E06342" w:rsidRPr="002C4ADC" w:rsidRDefault="00E06342" w:rsidP="00FE532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92" w:type="dxa"/>
            <w:shd w:val="clear" w:color="auto" w:fill="auto"/>
          </w:tcPr>
          <w:p w:rsidR="00E06342" w:rsidRPr="002C4ADC" w:rsidRDefault="0074027B" w:rsidP="00FE532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2</w:t>
            </w:r>
          </w:p>
        </w:tc>
      </w:tr>
    </w:tbl>
    <w:p w:rsidR="00F57CEA" w:rsidRPr="00526F27" w:rsidRDefault="00F57CEA">
      <w:pPr>
        <w:rPr>
          <w:sz w:val="28"/>
          <w:szCs w:val="28"/>
          <w:lang w:val="uk-UA"/>
        </w:rPr>
      </w:pPr>
    </w:p>
    <w:p w:rsidR="005E5C25" w:rsidRDefault="0043637B" w:rsidP="0043637B">
      <w:pPr>
        <w:jc w:val="both"/>
        <w:rPr>
          <w:sz w:val="28"/>
          <w:szCs w:val="28"/>
          <w:lang w:val="uk-UA"/>
        </w:rPr>
      </w:pPr>
      <w:r w:rsidRPr="0043637B">
        <w:rPr>
          <w:sz w:val="28"/>
          <w:szCs w:val="28"/>
          <w:u w:val="single"/>
          <w:lang w:val="uk-UA"/>
        </w:rPr>
        <w:t>Примітка</w:t>
      </w:r>
      <w:r>
        <w:rPr>
          <w:sz w:val="28"/>
          <w:szCs w:val="28"/>
          <w:lang w:val="uk-UA"/>
        </w:rPr>
        <w:t>: До вказаної кількості членів команди додаються переможці обласної Інтернет - олімпіади 2016 року (вказати</w:t>
      </w:r>
      <w:r w:rsidRPr="004363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заявці).</w:t>
      </w:r>
    </w:p>
    <w:p w:rsidR="0043637B" w:rsidRPr="00526F27" w:rsidRDefault="0043637B" w:rsidP="0043637B">
      <w:pPr>
        <w:jc w:val="both"/>
        <w:rPr>
          <w:sz w:val="28"/>
          <w:szCs w:val="28"/>
          <w:lang w:val="uk-UA"/>
        </w:rPr>
      </w:pPr>
    </w:p>
    <w:p w:rsidR="002C4EF7" w:rsidRPr="00526F27" w:rsidRDefault="005E5C25" w:rsidP="0043637B">
      <w:pPr>
        <w:ind w:left="-426" w:firstLine="426"/>
        <w:jc w:val="both"/>
        <w:rPr>
          <w:sz w:val="28"/>
          <w:szCs w:val="28"/>
        </w:rPr>
      </w:pPr>
      <w:r w:rsidRPr="00526F27">
        <w:rPr>
          <w:sz w:val="28"/>
          <w:szCs w:val="28"/>
          <w:lang w:val="uk-UA"/>
        </w:rPr>
        <w:t xml:space="preserve">Заявку на участь у ІІІ етапі та звіт за </w:t>
      </w:r>
      <w:r w:rsidR="00F81AA8" w:rsidRPr="00526F27">
        <w:rPr>
          <w:sz w:val="28"/>
          <w:szCs w:val="28"/>
          <w:lang w:val="uk-UA"/>
        </w:rPr>
        <w:t>І-</w:t>
      </w:r>
      <w:r w:rsidRPr="00526F27">
        <w:rPr>
          <w:sz w:val="28"/>
          <w:szCs w:val="28"/>
          <w:lang w:val="uk-UA"/>
        </w:rPr>
        <w:t>ІІ етап</w:t>
      </w:r>
      <w:r w:rsidR="00F81AA8" w:rsidRPr="00526F27">
        <w:rPr>
          <w:sz w:val="28"/>
          <w:szCs w:val="28"/>
          <w:lang w:val="uk-UA"/>
        </w:rPr>
        <w:t>и</w:t>
      </w:r>
      <w:r w:rsidRPr="00526F27">
        <w:rPr>
          <w:sz w:val="28"/>
          <w:szCs w:val="28"/>
          <w:lang w:val="uk-UA"/>
        </w:rPr>
        <w:t xml:space="preserve"> Всеукраїнської олімпіади з математики </w:t>
      </w:r>
      <w:r w:rsidR="00736D0B" w:rsidRPr="00526F27">
        <w:rPr>
          <w:sz w:val="28"/>
          <w:szCs w:val="28"/>
          <w:lang w:val="uk-UA"/>
        </w:rPr>
        <w:t xml:space="preserve">надіслати до </w:t>
      </w:r>
      <w:r w:rsidR="000A6FBD" w:rsidRPr="00526F27">
        <w:rPr>
          <w:sz w:val="28"/>
          <w:szCs w:val="28"/>
          <w:lang w:val="uk-UA"/>
        </w:rPr>
        <w:t>25</w:t>
      </w:r>
      <w:r w:rsidR="00736D0B" w:rsidRPr="00526F27">
        <w:rPr>
          <w:sz w:val="28"/>
          <w:szCs w:val="28"/>
          <w:lang w:val="uk-UA"/>
        </w:rPr>
        <w:t>.12.201</w:t>
      </w:r>
      <w:r w:rsidR="001256DA">
        <w:rPr>
          <w:sz w:val="28"/>
          <w:szCs w:val="28"/>
          <w:lang w:val="uk-UA"/>
        </w:rPr>
        <w:t>6</w:t>
      </w:r>
      <w:r w:rsidR="00736D0B" w:rsidRPr="00526F27">
        <w:rPr>
          <w:sz w:val="28"/>
          <w:szCs w:val="28"/>
          <w:lang w:val="uk-UA"/>
        </w:rPr>
        <w:t xml:space="preserve"> року </w:t>
      </w:r>
      <w:r w:rsidRPr="00526F27">
        <w:rPr>
          <w:sz w:val="28"/>
          <w:szCs w:val="28"/>
          <w:lang w:val="uk-UA"/>
        </w:rPr>
        <w:t xml:space="preserve">в електронному вигляді на адресу: </w:t>
      </w:r>
      <w:hyperlink r:id="rId7" w:history="1">
        <w:r w:rsidRPr="00526F27">
          <w:rPr>
            <w:rStyle w:val="a5"/>
            <w:sz w:val="28"/>
            <w:szCs w:val="28"/>
            <w:lang w:val="en-US"/>
          </w:rPr>
          <w:t>koolmi</w:t>
        </w:r>
        <w:r w:rsidRPr="00526F27">
          <w:rPr>
            <w:rStyle w:val="a5"/>
            <w:sz w:val="28"/>
            <w:szCs w:val="28"/>
          </w:rPr>
          <w:t>@</w:t>
        </w:r>
        <w:r w:rsidRPr="00526F27">
          <w:rPr>
            <w:rStyle w:val="a5"/>
            <w:sz w:val="28"/>
            <w:szCs w:val="28"/>
            <w:lang w:val="en-US"/>
          </w:rPr>
          <w:t>ukr</w:t>
        </w:r>
        <w:r w:rsidRPr="00526F27">
          <w:rPr>
            <w:rStyle w:val="a5"/>
            <w:sz w:val="28"/>
            <w:szCs w:val="28"/>
          </w:rPr>
          <w:t>.</w:t>
        </w:r>
        <w:r w:rsidRPr="00526F27">
          <w:rPr>
            <w:rStyle w:val="a5"/>
            <w:sz w:val="28"/>
            <w:szCs w:val="28"/>
            <w:lang w:val="en-US"/>
          </w:rPr>
          <w:t>net</w:t>
        </w:r>
      </w:hyperlink>
      <w:r w:rsidRPr="00526F27">
        <w:rPr>
          <w:sz w:val="28"/>
          <w:szCs w:val="28"/>
          <w:u w:val="single"/>
        </w:rPr>
        <w:t xml:space="preserve"> </w:t>
      </w:r>
      <w:r w:rsidRPr="00526F27">
        <w:rPr>
          <w:sz w:val="28"/>
          <w:szCs w:val="28"/>
        </w:rPr>
        <w:t>.</w:t>
      </w:r>
    </w:p>
    <w:sectPr w:rsidR="002C4EF7" w:rsidRPr="00526F27" w:rsidSect="003A4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E49F0"/>
    <w:multiLevelType w:val="hybridMultilevel"/>
    <w:tmpl w:val="6B622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1E56B1"/>
    <w:multiLevelType w:val="hybridMultilevel"/>
    <w:tmpl w:val="F91EA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100"/>
    <w:rsid w:val="000013D2"/>
    <w:rsid w:val="00032BD7"/>
    <w:rsid w:val="00042598"/>
    <w:rsid w:val="000A6FBD"/>
    <w:rsid w:val="000B25ED"/>
    <w:rsid w:val="000F5369"/>
    <w:rsid w:val="0010513F"/>
    <w:rsid w:val="001231DF"/>
    <w:rsid w:val="001256DA"/>
    <w:rsid w:val="00195E7A"/>
    <w:rsid w:val="001C11AA"/>
    <w:rsid w:val="00207DCE"/>
    <w:rsid w:val="002643B5"/>
    <w:rsid w:val="002C4ADC"/>
    <w:rsid w:val="002C4EF7"/>
    <w:rsid w:val="002E6649"/>
    <w:rsid w:val="002F2A0B"/>
    <w:rsid w:val="003402B1"/>
    <w:rsid w:val="0034357E"/>
    <w:rsid w:val="00380930"/>
    <w:rsid w:val="003A428A"/>
    <w:rsid w:val="003D1C53"/>
    <w:rsid w:val="003E43DC"/>
    <w:rsid w:val="00406A72"/>
    <w:rsid w:val="004120C7"/>
    <w:rsid w:val="00425FD8"/>
    <w:rsid w:val="0043637B"/>
    <w:rsid w:val="0045244D"/>
    <w:rsid w:val="004C106C"/>
    <w:rsid w:val="004F5EFD"/>
    <w:rsid w:val="004F66FF"/>
    <w:rsid w:val="00505786"/>
    <w:rsid w:val="005066F6"/>
    <w:rsid w:val="00526B1C"/>
    <w:rsid w:val="00526F27"/>
    <w:rsid w:val="00557E73"/>
    <w:rsid w:val="005941B8"/>
    <w:rsid w:val="005A260F"/>
    <w:rsid w:val="005A2CD8"/>
    <w:rsid w:val="005B5A6F"/>
    <w:rsid w:val="005E5C25"/>
    <w:rsid w:val="00600970"/>
    <w:rsid w:val="00643F18"/>
    <w:rsid w:val="00645FD9"/>
    <w:rsid w:val="00684C17"/>
    <w:rsid w:val="00696326"/>
    <w:rsid w:val="00697436"/>
    <w:rsid w:val="006B133C"/>
    <w:rsid w:val="006B21AE"/>
    <w:rsid w:val="006B64A6"/>
    <w:rsid w:val="006B6C7B"/>
    <w:rsid w:val="006D7A3C"/>
    <w:rsid w:val="007021B4"/>
    <w:rsid w:val="00736D0B"/>
    <w:rsid w:val="0074027B"/>
    <w:rsid w:val="007A0FF0"/>
    <w:rsid w:val="007A4FE3"/>
    <w:rsid w:val="007B36CE"/>
    <w:rsid w:val="007B65AE"/>
    <w:rsid w:val="007D57F2"/>
    <w:rsid w:val="008160C9"/>
    <w:rsid w:val="00862BBC"/>
    <w:rsid w:val="008633FA"/>
    <w:rsid w:val="008844E3"/>
    <w:rsid w:val="008C2125"/>
    <w:rsid w:val="008E1202"/>
    <w:rsid w:val="00911E8E"/>
    <w:rsid w:val="00974C01"/>
    <w:rsid w:val="009A7FE2"/>
    <w:rsid w:val="009D03C1"/>
    <w:rsid w:val="009D5153"/>
    <w:rsid w:val="00A31EA0"/>
    <w:rsid w:val="00A330B1"/>
    <w:rsid w:val="00A340C6"/>
    <w:rsid w:val="00A37F5F"/>
    <w:rsid w:val="00A47CAB"/>
    <w:rsid w:val="00A5317F"/>
    <w:rsid w:val="00A64100"/>
    <w:rsid w:val="00A85DD3"/>
    <w:rsid w:val="00AA6FC4"/>
    <w:rsid w:val="00AA76FD"/>
    <w:rsid w:val="00AD35D0"/>
    <w:rsid w:val="00AE73FA"/>
    <w:rsid w:val="00B06D03"/>
    <w:rsid w:val="00B20024"/>
    <w:rsid w:val="00B412D4"/>
    <w:rsid w:val="00B546D7"/>
    <w:rsid w:val="00B5473D"/>
    <w:rsid w:val="00B55220"/>
    <w:rsid w:val="00B74170"/>
    <w:rsid w:val="00B74790"/>
    <w:rsid w:val="00B85A99"/>
    <w:rsid w:val="00BA399D"/>
    <w:rsid w:val="00BC167C"/>
    <w:rsid w:val="00C5570A"/>
    <w:rsid w:val="00C727C1"/>
    <w:rsid w:val="00CA1545"/>
    <w:rsid w:val="00CC66FF"/>
    <w:rsid w:val="00CD0681"/>
    <w:rsid w:val="00CD0FF6"/>
    <w:rsid w:val="00D068BF"/>
    <w:rsid w:val="00D11A37"/>
    <w:rsid w:val="00D769F4"/>
    <w:rsid w:val="00D8729B"/>
    <w:rsid w:val="00D90FEA"/>
    <w:rsid w:val="00DA2C45"/>
    <w:rsid w:val="00DE49EE"/>
    <w:rsid w:val="00E06342"/>
    <w:rsid w:val="00E176EE"/>
    <w:rsid w:val="00E27122"/>
    <w:rsid w:val="00E56DED"/>
    <w:rsid w:val="00EF5AB6"/>
    <w:rsid w:val="00F06B47"/>
    <w:rsid w:val="00F57CEA"/>
    <w:rsid w:val="00F81AA8"/>
    <w:rsid w:val="00FA1100"/>
    <w:rsid w:val="00FE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28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80930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C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28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80930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C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olmi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8CC67-1AA0-4551-8725-C257DB88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И ( РЕЙТИНГ) УЧАСТІ УЧНІВСЬКИХ КОМАНД У ІІІ ЕТАПІ ВСЕУКРАЇНСЬКОЇ ОЛІМПІАДИ З БІОЛОГІЇ ТА ЕКОЛОГІЇ ЗА 2005 РІК</vt:lpstr>
    </vt:vector>
  </TitlesOfParts>
  <Company>oipopp</Company>
  <LinksUpToDate>false</LinksUpToDate>
  <CharactersWithSpaces>1482</CharactersWithSpaces>
  <SharedDoc>false</SharedDoc>
  <HLinks>
    <vt:vector size="6" baseType="variant">
      <vt:variant>
        <vt:i4>7012425</vt:i4>
      </vt:variant>
      <vt:variant>
        <vt:i4>0</vt:i4>
      </vt:variant>
      <vt:variant>
        <vt:i4>0</vt:i4>
      </vt:variant>
      <vt:variant>
        <vt:i4>5</vt:i4>
      </vt:variant>
      <vt:variant>
        <vt:lpwstr>mailto:koolmi@ukr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( РЕЙТИНГ) УЧАСТІ УЧНІВСЬКИХ КОМАНД У ІІІ ЕТАПІ ВСЕУКРАЇНСЬКОЇ ОЛІМПІАДИ З БІОЛОГІЇ ТА ЕКОЛОГІЇ ЗА 2005 РІК</dc:title>
  <dc:creator>Monitoring osvitu</dc:creator>
  <cp:lastModifiedBy>Пользователь Windows</cp:lastModifiedBy>
  <cp:revision>2</cp:revision>
  <cp:lastPrinted>2016-02-08T14:46:00Z</cp:lastPrinted>
  <dcterms:created xsi:type="dcterms:W3CDTF">2016-11-13T20:41:00Z</dcterms:created>
  <dcterms:modified xsi:type="dcterms:W3CDTF">2016-11-13T20:41:00Z</dcterms:modified>
</cp:coreProperties>
</file>